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09A" w:rsidRDefault="00ED309A" w:rsidP="00ED6AC7">
      <w:pPr>
        <w:jc w:val="center"/>
        <w:rPr>
          <w:rFonts w:cs="Times New Roman"/>
          <w:b/>
          <w:sz w:val="28"/>
          <w:szCs w:val="28"/>
        </w:rPr>
      </w:pPr>
    </w:p>
    <w:p w:rsidR="00916202" w:rsidRDefault="00ED6AC7" w:rsidP="00ED6AC7">
      <w:pPr>
        <w:jc w:val="center"/>
        <w:rPr>
          <w:rFonts w:cs="Times New Roman"/>
          <w:b/>
          <w:sz w:val="28"/>
          <w:szCs w:val="28"/>
        </w:rPr>
      </w:pPr>
      <w:r w:rsidRPr="00ED6AC7">
        <w:rPr>
          <w:rFonts w:cs="Times New Roman"/>
          <w:b/>
          <w:sz w:val="28"/>
          <w:szCs w:val="28"/>
        </w:rPr>
        <w:t>Ricorso per la nomina di amministratore di sostegno</w:t>
      </w:r>
    </w:p>
    <w:p w:rsidR="00ED6AC7" w:rsidRDefault="00ED6AC7" w:rsidP="00ED6AC7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AL GIUDICE TUTELARE DEL TRIBUNALE ORDINARIO DI </w:t>
      </w:r>
      <w:r w:rsidR="00ED309A">
        <w:rPr>
          <w:rFonts w:cs="Times New Roman"/>
          <w:b/>
          <w:sz w:val="28"/>
          <w:szCs w:val="28"/>
        </w:rPr>
        <w:t>PISA</w:t>
      </w:r>
    </w:p>
    <w:p w:rsidR="00ED6AC7" w:rsidRDefault="00ED6AC7" w:rsidP="00ED6AC7">
      <w:pPr>
        <w:spacing w:after="0" w:line="240" w:lineRule="auto"/>
        <w:jc w:val="right"/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7"/>
        <w:gridCol w:w="1928"/>
        <w:gridCol w:w="456"/>
        <w:gridCol w:w="11"/>
        <w:gridCol w:w="68"/>
        <w:gridCol w:w="843"/>
        <w:gridCol w:w="11"/>
        <w:gridCol w:w="538"/>
        <w:gridCol w:w="372"/>
        <w:gridCol w:w="11"/>
        <w:gridCol w:w="25"/>
        <w:gridCol w:w="1520"/>
        <w:gridCol w:w="1929"/>
      </w:tblGrid>
      <w:tr w:rsidR="00ED6AC7" w:rsidRPr="007D0E8C" w:rsidTr="0009199D">
        <w:trPr>
          <w:trHeight w:val="534"/>
        </w:trPr>
        <w:tc>
          <w:tcPr>
            <w:tcW w:w="9639" w:type="dxa"/>
            <w:gridSpan w:val="13"/>
            <w:vAlign w:val="center"/>
          </w:tcPr>
          <w:p w:rsidR="00ED6AC7" w:rsidRPr="00753384" w:rsidRDefault="00642385" w:rsidP="00F4680F">
            <w:pPr>
              <w:tabs>
                <w:tab w:val="left" w:pos="2044"/>
              </w:tabs>
              <w:spacing w:after="0" w:line="360" w:lineRule="auto"/>
              <w:rPr>
                <w:sz w:val="20"/>
                <w:szCs w:val="20"/>
              </w:rPr>
            </w:pPr>
            <w:r>
              <w:t>I</w:t>
            </w:r>
            <w:r w:rsidR="00AA4501">
              <w:t xml:space="preserve">l </w:t>
            </w:r>
            <w:r w:rsidR="00ED6AC7" w:rsidRPr="00753384">
              <w:t>sottoscritto</w:t>
            </w:r>
            <w:r w:rsidR="00ED6AC7" w:rsidRPr="00753384">
              <w:rPr>
                <w:sz w:val="20"/>
                <w:szCs w:val="20"/>
              </w:rPr>
              <w:t xml:space="preserve"> </w:t>
            </w:r>
            <w:r w:rsidR="00ED6AC7">
              <w:rPr>
                <w:sz w:val="20"/>
                <w:szCs w:val="20"/>
              </w:rPr>
              <w:t>………………………………………………………………………………………………</w:t>
            </w:r>
            <w:r w:rsidR="003676AE">
              <w:rPr>
                <w:sz w:val="20"/>
                <w:szCs w:val="20"/>
              </w:rPr>
              <w:t>.</w:t>
            </w:r>
            <w:r w:rsidR="00F4680F">
              <w:rPr>
                <w:sz w:val="20"/>
                <w:szCs w:val="20"/>
              </w:rPr>
              <w:t>………….</w:t>
            </w:r>
          </w:p>
        </w:tc>
      </w:tr>
      <w:tr w:rsidR="00ED6AC7" w:rsidRPr="00753384" w:rsidTr="0009199D">
        <w:trPr>
          <w:trHeight w:val="580"/>
        </w:trPr>
        <w:tc>
          <w:tcPr>
            <w:tcW w:w="4390" w:type="dxa"/>
            <w:gridSpan w:val="5"/>
            <w:vAlign w:val="center"/>
          </w:tcPr>
          <w:p w:rsidR="00ED6AC7" w:rsidRPr="00753384" w:rsidRDefault="00ED6AC7" w:rsidP="00F4680F">
            <w:pPr>
              <w:tabs>
                <w:tab w:val="left" w:pos="2044"/>
              </w:tabs>
              <w:spacing w:after="0" w:line="360" w:lineRule="auto"/>
              <w:jc w:val="both"/>
            </w:pPr>
            <w:r w:rsidRPr="00753384">
              <w:t>nato a</w:t>
            </w:r>
            <w:r>
              <w:t xml:space="preserve"> ………………………………………</w:t>
            </w:r>
          </w:p>
        </w:tc>
        <w:tc>
          <w:tcPr>
            <w:tcW w:w="1800" w:type="dxa"/>
            <w:gridSpan w:val="6"/>
            <w:vAlign w:val="center"/>
          </w:tcPr>
          <w:p w:rsidR="00ED6AC7" w:rsidRPr="00753384" w:rsidRDefault="00883CE1" w:rsidP="00F4680F">
            <w:pPr>
              <w:tabs>
                <w:tab w:val="left" w:pos="2044"/>
              </w:tabs>
              <w:spacing w:after="0" w:line="360" w:lineRule="auto"/>
            </w:pPr>
            <w:r>
              <w:t>i</w:t>
            </w:r>
            <w:r w:rsidR="00ED6AC7">
              <w:t>l………………</w:t>
            </w:r>
          </w:p>
        </w:tc>
        <w:tc>
          <w:tcPr>
            <w:tcW w:w="3449" w:type="dxa"/>
            <w:gridSpan w:val="2"/>
            <w:noWrap/>
            <w:vAlign w:val="center"/>
          </w:tcPr>
          <w:p w:rsidR="00ED6AC7" w:rsidRPr="00753384" w:rsidRDefault="00ED6AC7" w:rsidP="00F4680F">
            <w:pPr>
              <w:tabs>
                <w:tab w:val="left" w:pos="2044"/>
              </w:tabs>
              <w:spacing w:after="0" w:line="360" w:lineRule="auto"/>
            </w:pPr>
            <w:r>
              <w:t>residente in………………………</w:t>
            </w:r>
          </w:p>
        </w:tc>
      </w:tr>
      <w:tr w:rsidR="00ED6AC7" w:rsidRPr="00753384" w:rsidTr="0009199D">
        <w:trPr>
          <w:trHeight w:val="560"/>
        </w:trPr>
        <w:tc>
          <w:tcPr>
            <w:tcW w:w="5233" w:type="dxa"/>
            <w:gridSpan w:val="6"/>
            <w:vAlign w:val="center"/>
          </w:tcPr>
          <w:p w:rsidR="00ED6AC7" w:rsidRPr="00753384" w:rsidRDefault="00ED6AC7" w:rsidP="00F4680F">
            <w:pPr>
              <w:tabs>
                <w:tab w:val="left" w:pos="2044"/>
              </w:tabs>
              <w:spacing w:after="0" w:line="360" w:lineRule="auto"/>
              <w:jc w:val="both"/>
            </w:pPr>
            <w:r w:rsidRPr="00753384">
              <w:t xml:space="preserve">Via </w:t>
            </w:r>
            <w:r>
              <w:t>…………………………………………………..</w:t>
            </w:r>
          </w:p>
        </w:tc>
        <w:tc>
          <w:tcPr>
            <w:tcW w:w="4406" w:type="dxa"/>
            <w:gridSpan w:val="7"/>
            <w:vAlign w:val="center"/>
          </w:tcPr>
          <w:p w:rsidR="00ED6AC7" w:rsidRPr="00753384" w:rsidRDefault="00ED6AC7" w:rsidP="00F4680F">
            <w:pPr>
              <w:tabs>
                <w:tab w:val="left" w:pos="2044"/>
              </w:tabs>
              <w:spacing w:after="0" w:line="360" w:lineRule="auto"/>
              <w:jc w:val="both"/>
            </w:pPr>
            <w:proofErr w:type="spellStart"/>
            <w:r>
              <w:t>tel</w:t>
            </w:r>
            <w:proofErr w:type="spellEnd"/>
            <w:r>
              <w:t>………………………………</w:t>
            </w:r>
            <w:r w:rsidR="003676AE">
              <w:t>….</w:t>
            </w:r>
            <w:r>
              <w:t>………..</w:t>
            </w:r>
          </w:p>
        </w:tc>
      </w:tr>
      <w:tr w:rsidR="00ED6AC7" w:rsidRPr="00753384" w:rsidTr="0009199D">
        <w:trPr>
          <w:trHeight w:val="408"/>
        </w:trPr>
        <w:tc>
          <w:tcPr>
            <w:tcW w:w="9639" w:type="dxa"/>
            <w:gridSpan w:val="13"/>
            <w:vAlign w:val="center"/>
          </w:tcPr>
          <w:p w:rsidR="004944F2" w:rsidRDefault="004944F2" w:rsidP="00F4680F">
            <w:pPr>
              <w:tabs>
                <w:tab w:val="left" w:pos="2044"/>
              </w:tabs>
              <w:spacing w:after="0" w:line="360" w:lineRule="auto"/>
            </w:pPr>
            <w:r w:rsidRPr="001415B8">
              <w:rPr>
                <w:b/>
              </w:rPr>
              <w:t>In qualità di</w:t>
            </w:r>
            <w:r>
              <w:t xml:space="preserve">: </w:t>
            </w:r>
            <w:r w:rsidRPr="00753384">
              <w:t>[_]</w:t>
            </w:r>
            <w:r>
              <w:t xml:space="preserve"> beneficiario  </w:t>
            </w:r>
            <w:r w:rsidRPr="00753384">
              <w:t>[_]</w:t>
            </w:r>
            <w:r>
              <w:t xml:space="preserve"> padre o madre  </w:t>
            </w:r>
            <w:r w:rsidR="001415B8">
              <w:t xml:space="preserve">   </w:t>
            </w:r>
            <w:r w:rsidRPr="00753384">
              <w:t>[_]</w:t>
            </w:r>
            <w:r>
              <w:t xml:space="preserve"> </w:t>
            </w:r>
            <w:r w:rsidRPr="001A34D7">
              <w:t>coniuge non separato legalmente</w:t>
            </w:r>
          </w:p>
          <w:p w:rsidR="004944F2" w:rsidRDefault="004944F2" w:rsidP="00F4680F">
            <w:pPr>
              <w:tabs>
                <w:tab w:val="left" w:pos="2044"/>
              </w:tabs>
              <w:spacing w:after="0" w:line="360" w:lineRule="auto"/>
            </w:pPr>
            <w:r w:rsidRPr="00753384">
              <w:t>[_]</w:t>
            </w:r>
            <w:r>
              <w:t xml:space="preserve"> convivente stabile </w:t>
            </w:r>
            <w:r w:rsidR="001415B8">
              <w:t xml:space="preserve">            </w:t>
            </w:r>
            <w:r>
              <w:t xml:space="preserve"> </w:t>
            </w:r>
            <w:r w:rsidRPr="00753384">
              <w:t>[_]</w:t>
            </w:r>
            <w:r>
              <w:t xml:space="preserve"> </w:t>
            </w:r>
            <w:r w:rsidRPr="004944F2">
              <w:t>figlio/a</w:t>
            </w:r>
            <w:r>
              <w:t xml:space="preserve">   </w:t>
            </w:r>
            <w:r w:rsidR="001415B8">
              <w:t xml:space="preserve">       </w:t>
            </w:r>
            <w:r>
              <w:t xml:space="preserve">  </w:t>
            </w:r>
            <w:r w:rsidRPr="00753384">
              <w:t>[_]</w:t>
            </w:r>
            <w:r>
              <w:t xml:space="preserve"> fratello/sorella </w:t>
            </w:r>
            <w:r w:rsidR="00E0374C">
              <w:t xml:space="preserve">   [_] tutore/curatore</w:t>
            </w:r>
            <w:r w:rsidR="001415B8">
              <w:br/>
            </w:r>
            <w:r w:rsidRPr="00753384">
              <w:t>[_]</w:t>
            </w:r>
            <w:r>
              <w:t xml:space="preserve">  </w:t>
            </w:r>
            <w:r w:rsidRPr="004944F2">
              <w:t xml:space="preserve">altro parente </w:t>
            </w:r>
            <w:r w:rsidR="00364957">
              <w:t>entro il quarto grado….</w:t>
            </w:r>
            <w:r w:rsidR="001415B8">
              <w:t>………………………………………………</w:t>
            </w:r>
            <w:r w:rsidR="003676AE">
              <w:t>..</w:t>
            </w:r>
            <w:r w:rsidR="001415B8">
              <w:t>…………</w:t>
            </w:r>
          </w:p>
          <w:p w:rsidR="004944F2" w:rsidRPr="00753384" w:rsidRDefault="001415B8" w:rsidP="00E0374C">
            <w:pPr>
              <w:tabs>
                <w:tab w:val="left" w:pos="2044"/>
              </w:tabs>
              <w:spacing w:after="0" w:line="360" w:lineRule="auto"/>
            </w:pPr>
            <w:r w:rsidRPr="00753384">
              <w:t>[_]</w:t>
            </w:r>
            <w:r>
              <w:t>affine (</w:t>
            </w:r>
            <w:r w:rsidRPr="001415B8">
              <w:t>parente del coniuge</w:t>
            </w:r>
            <w:r>
              <w:t>)</w:t>
            </w:r>
            <w:r w:rsidR="00E0374C">
              <w:t xml:space="preserve"> </w:t>
            </w:r>
            <w:r w:rsidR="00364957">
              <w:t>e</w:t>
            </w:r>
            <w:r w:rsidRPr="001415B8">
              <w:t>ntro il secondo grado</w:t>
            </w:r>
            <w:r>
              <w:t>……………………………</w:t>
            </w:r>
            <w:r w:rsidR="003676AE">
              <w:t>..</w:t>
            </w:r>
            <w:r>
              <w:t>…</w:t>
            </w:r>
            <w:r w:rsidR="003676AE">
              <w:t>..</w:t>
            </w:r>
            <w:r>
              <w:t>…………..</w:t>
            </w:r>
          </w:p>
        </w:tc>
      </w:tr>
      <w:tr w:rsidR="00ED6AC7" w:rsidRPr="00753384" w:rsidTr="0009199D">
        <w:trPr>
          <w:trHeight w:val="408"/>
        </w:trPr>
        <w:tc>
          <w:tcPr>
            <w:tcW w:w="9639" w:type="dxa"/>
            <w:gridSpan w:val="13"/>
            <w:vAlign w:val="center"/>
          </w:tcPr>
          <w:p w:rsidR="00ED309A" w:rsidRDefault="00ED309A" w:rsidP="00AA4501">
            <w:pPr>
              <w:pStyle w:val="Corpodeltesto3"/>
              <w:spacing w:line="360" w:lineRule="auto"/>
              <w:rPr>
                <w:b/>
              </w:rPr>
            </w:pPr>
          </w:p>
          <w:p w:rsidR="00ED6AC7" w:rsidRPr="00753384" w:rsidRDefault="00A02C28" w:rsidP="00AA4501">
            <w:pPr>
              <w:pStyle w:val="Corpodeltesto3"/>
              <w:spacing w:line="360" w:lineRule="auto"/>
            </w:pPr>
            <w:r>
              <w:rPr>
                <w:b/>
              </w:rPr>
              <w:t xml:space="preserve">SEGNALA CHE  </w:t>
            </w:r>
          </w:p>
        </w:tc>
      </w:tr>
      <w:tr w:rsidR="001A010D" w:rsidRPr="00753384" w:rsidTr="0009199D">
        <w:trPr>
          <w:trHeight w:val="768"/>
        </w:trPr>
        <w:tc>
          <w:tcPr>
            <w:tcW w:w="9639" w:type="dxa"/>
            <w:gridSpan w:val="13"/>
            <w:vAlign w:val="center"/>
          </w:tcPr>
          <w:p w:rsidR="001A010D" w:rsidRPr="00753384" w:rsidRDefault="00645AA4" w:rsidP="0009199D">
            <w:pPr>
              <w:tabs>
                <w:tab w:val="left" w:pos="2044"/>
              </w:tabs>
              <w:spacing w:after="0" w:line="360" w:lineRule="auto"/>
              <w:jc w:val="both"/>
            </w:pPr>
            <w:r>
              <w:t>C</w:t>
            </w:r>
            <w:r w:rsidR="001A010D">
              <w:t>ognome………………</w:t>
            </w:r>
            <w:r>
              <w:t>………….</w:t>
            </w:r>
            <w:r w:rsidR="001A010D">
              <w:t>……</w:t>
            </w:r>
            <w:r>
              <w:t>….</w:t>
            </w:r>
            <w:r w:rsidR="001A010D">
              <w:t>……</w:t>
            </w:r>
            <w:r>
              <w:t xml:space="preserve"> Nome ……………………………………………</w:t>
            </w:r>
          </w:p>
        </w:tc>
      </w:tr>
      <w:tr w:rsidR="00ED6AC7" w:rsidRPr="00753384" w:rsidTr="0009199D">
        <w:trPr>
          <w:trHeight w:val="561"/>
        </w:trPr>
        <w:tc>
          <w:tcPr>
            <w:tcW w:w="4311" w:type="dxa"/>
            <w:gridSpan w:val="3"/>
            <w:vAlign w:val="center"/>
          </w:tcPr>
          <w:p w:rsidR="00ED6AC7" w:rsidRPr="00753384" w:rsidRDefault="00ED6AC7" w:rsidP="00F4680F">
            <w:pPr>
              <w:tabs>
                <w:tab w:val="left" w:pos="2044"/>
              </w:tabs>
              <w:spacing w:after="0" w:line="360" w:lineRule="auto"/>
              <w:jc w:val="both"/>
            </w:pPr>
            <w:r w:rsidRPr="00753384">
              <w:t xml:space="preserve">nato a </w:t>
            </w:r>
            <w:r>
              <w:t>…………………………………</w:t>
            </w:r>
            <w:r w:rsidRPr="00753384">
              <w:t>(__)</w:t>
            </w:r>
          </w:p>
        </w:tc>
        <w:tc>
          <w:tcPr>
            <w:tcW w:w="1843" w:type="dxa"/>
            <w:gridSpan w:val="6"/>
            <w:vAlign w:val="center"/>
          </w:tcPr>
          <w:p w:rsidR="00ED6AC7" w:rsidRPr="00753384" w:rsidRDefault="00ED6AC7" w:rsidP="00F4680F">
            <w:pPr>
              <w:tabs>
                <w:tab w:val="left" w:pos="2044"/>
              </w:tabs>
              <w:spacing w:after="0" w:line="360" w:lineRule="auto"/>
              <w:jc w:val="both"/>
            </w:pPr>
            <w:r>
              <w:t>il ………………</w:t>
            </w:r>
          </w:p>
        </w:tc>
        <w:tc>
          <w:tcPr>
            <w:tcW w:w="3485" w:type="dxa"/>
            <w:gridSpan w:val="4"/>
            <w:vAlign w:val="center"/>
          </w:tcPr>
          <w:p w:rsidR="00ED6AC7" w:rsidRPr="00753384" w:rsidRDefault="00ED6AC7" w:rsidP="00F4680F">
            <w:pPr>
              <w:tabs>
                <w:tab w:val="left" w:pos="2044"/>
              </w:tabs>
              <w:spacing w:after="0" w:line="360" w:lineRule="auto"/>
            </w:pPr>
            <w:r>
              <w:t>residente in……………………….</w:t>
            </w:r>
          </w:p>
        </w:tc>
      </w:tr>
      <w:tr w:rsidR="00ED6AC7" w:rsidRPr="00753384" w:rsidTr="0009199D">
        <w:trPr>
          <w:trHeight w:val="582"/>
        </w:trPr>
        <w:tc>
          <w:tcPr>
            <w:tcW w:w="5233" w:type="dxa"/>
            <w:gridSpan w:val="6"/>
            <w:vAlign w:val="center"/>
          </w:tcPr>
          <w:p w:rsidR="00ED6AC7" w:rsidRPr="00753384" w:rsidRDefault="00ED6AC7" w:rsidP="00F4680F">
            <w:pPr>
              <w:tabs>
                <w:tab w:val="left" w:pos="2044"/>
              </w:tabs>
              <w:spacing w:after="0" w:line="360" w:lineRule="auto"/>
              <w:jc w:val="both"/>
            </w:pPr>
            <w:r w:rsidRPr="00753384">
              <w:t xml:space="preserve">Via </w:t>
            </w:r>
            <w:r>
              <w:t>………………………………………………….</w:t>
            </w:r>
          </w:p>
        </w:tc>
        <w:tc>
          <w:tcPr>
            <w:tcW w:w="4406" w:type="dxa"/>
            <w:gridSpan w:val="7"/>
            <w:vAlign w:val="center"/>
          </w:tcPr>
          <w:p w:rsidR="00ED6AC7" w:rsidRPr="00753384" w:rsidRDefault="00ED6AC7" w:rsidP="00F4680F">
            <w:pPr>
              <w:tabs>
                <w:tab w:val="left" w:pos="2044"/>
              </w:tabs>
              <w:spacing w:after="0" w:line="360" w:lineRule="auto"/>
              <w:jc w:val="both"/>
            </w:pPr>
            <w:proofErr w:type="spellStart"/>
            <w:r w:rsidRPr="00753384">
              <w:t>t</w:t>
            </w:r>
            <w:r>
              <w:t>el</w:t>
            </w:r>
            <w:proofErr w:type="spellEnd"/>
            <w:r>
              <w:t>…………………………………………..</w:t>
            </w:r>
          </w:p>
        </w:tc>
      </w:tr>
      <w:tr w:rsidR="00BE657C" w:rsidRPr="00753384" w:rsidTr="0009199D">
        <w:trPr>
          <w:trHeight w:val="408"/>
        </w:trPr>
        <w:tc>
          <w:tcPr>
            <w:tcW w:w="9639" w:type="dxa"/>
            <w:gridSpan w:val="13"/>
            <w:vAlign w:val="center"/>
          </w:tcPr>
          <w:p w:rsidR="00BE657C" w:rsidRDefault="00BE657C" w:rsidP="00F4680F">
            <w:pPr>
              <w:pStyle w:val="Corpodeltesto3"/>
              <w:spacing w:line="360" w:lineRule="auto"/>
            </w:pPr>
            <w:r>
              <w:t>C.F. ……………………………………………………………..</w:t>
            </w:r>
          </w:p>
        </w:tc>
      </w:tr>
      <w:tr w:rsidR="00BE657C" w:rsidRPr="00753384" w:rsidTr="0009199D">
        <w:trPr>
          <w:trHeight w:val="408"/>
        </w:trPr>
        <w:tc>
          <w:tcPr>
            <w:tcW w:w="9639" w:type="dxa"/>
            <w:gridSpan w:val="13"/>
            <w:vAlign w:val="center"/>
          </w:tcPr>
          <w:p w:rsidR="00BE657C" w:rsidRDefault="00BE657C" w:rsidP="00F4680F">
            <w:pPr>
              <w:pStyle w:val="Corpodeltesto3"/>
              <w:spacing w:line="360" w:lineRule="auto"/>
              <w:rPr>
                <w:b/>
              </w:rPr>
            </w:pPr>
            <w:r>
              <w:t>Paternità……………………………………… maternità …………………………………………...</w:t>
            </w:r>
          </w:p>
        </w:tc>
      </w:tr>
      <w:tr w:rsidR="0031685B" w:rsidRPr="00753384" w:rsidTr="0009199D">
        <w:trPr>
          <w:trHeight w:val="408"/>
        </w:trPr>
        <w:tc>
          <w:tcPr>
            <w:tcW w:w="9639" w:type="dxa"/>
            <w:gridSpan w:val="13"/>
            <w:vAlign w:val="center"/>
          </w:tcPr>
          <w:p w:rsidR="0031685B" w:rsidRPr="00BE657C" w:rsidRDefault="0031685B" w:rsidP="0031685B">
            <w:pPr>
              <w:pStyle w:val="Corpodeltesto3"/>
              <w:rPr>
                <w:sz w:val="26"/>
                <w:szCs w:val="26"/>
              </w:rPr>
            </w:pPr>
            <w:r w:rsidRPr="00BE657C">
              <w:rPr>
                <w:sz w:val="26"/>
                <w:szCs w:val="26"/>
              </w:rPr>
              <w:t xml:space="preserve">è privo </w:t>
            </w:r>
            <w:r w:rsidR="00ED309A" w:rsidRPr="00BE657C">
              <w:rPr>
                <w:sz w:val="26"/>
                <w:szCs w:val="26"/>
              </w:rPr>
              <w:t>in tutto</w:t>
            </w:r>
            <w:r w:rsidRPr="00BE657C">
              <w:rPr>
                <w:sz w:val="26"/>
                <w:szCs w:val="26"/>
              </w:rPr>
              <w:t xml:space="preserve"> o in parte di autonomia nell’espletamento delle fun</w:t>
            </w:r>
            <w:r w:rsidR="003211EA" w:rsidRPr="00BE657C">
              <w:rPr>
                <w:sz w:val="26"/>
                <w:szCs w:val="26"/>
              </w:rPr>
              <w:t xml:space="preserve">zioni della   vita   quotidiana ed   </w:t>
            </w:r>
            <w:r w:rsidR="00ED309A" w:rsidRPr="00BE657C">
              <w:rPr>
                <w:sz w:val="26"/>
                <w:szCs w:val="26"/>
              </w:rPr>
              <w:t>ha necessità di</w:t>
            </w:r>
            <w:r w:rsidRPr="00BE657C">
              <w:rPr>
                <w:sz w:val="26"/>
                <w:szCs w:val="26"/>
              </w:rPr>
              <w:t xml:space="preserve">  interventi  di  sostegno</w:t>
            </w:r>
            <w:r w:rsidR="007A3883" w:rsidRPr="00BE657C">
              <w:rPr>
                <w:sz w:val="26"/>
                <w:szCs w:val="26"/>
              </w:rPr>
              <w:t>.</w:t>
            </w:r>
          </w:p>
          <w:p w:rsidR="0031685B" w:rsidRPr="00BE657C" w:rsidRDefault="001458B5" w:rsidP="007545EF">
            <w:pPr>
              <w:pStyle w:val="Corpodeltesto3"/>
              <w:rPr>
                <w:sz w:val="26"/>
                <w:szCs w:val="26"/>
              </w:rPr>
            </w:pPr>
            <w:r w:rsidRPr="00BE657C">
              <w:rPr>
                <w:sz w:val="26"/>
                <w:szCs w:val="26"/>
              </w:rPr>
              <w:t>P</w:t>
            </w:r>
            <w:r w:rsidR="0031685B" w:rsidRPr="00BE657C">
              <w:rPr>
                <w:sz w:val="26"/>
                <w:szCs w:val="26"/>
              </w:rPr>
              <w:t xml:space="preserve">er tale </w:t>
            </w:r>
            <w:r w:rsidR="00ED309A" w:rsidRPr="00BE657C">
              <w:rPr>
                <w:sz w:val="26"/>
                <w:szCs w:val="26"/>
              </w:rPr>
              <w:t>ragione ricorre</w:t>
            </w:r>
            <w:r w:rsidR="00642385" w:rsidRPr="00BE657C">
              <w:rPr>
                <w:sz w:val="26"/>
                <w:szCs w:val="26"/>
              </w:rPr>
              <w:t xml:space="preserve"> al giudice tutelare </w:t>
            </w:r>
            <w:r w:rsidR="007545EF" w:rsidRPr="00BE657C">
              <w:rPr>
                <w:sz w:val="26"/>
                <w:szCs w:val="26"/>
              </w:rPr>
              <w:t>e</w:t>
            </w:r>
            <w:r w:rsidR="00642385" w:rsidRPr="00BE657C">
              <w:rPr>
                <w:sz w:val="26"/>
                <w:szCs w:val="26"/>
              </w:rPr>
              <w:t>,</w:t>
            </w:r>
            <w:r w:rsidR="0031685B" w:rsidRPr="00BE657C">
              <w:rPr>
                <w:sz w:val="26"/>
                <w:szCs w:val="26"/>
              </w:rPr>
              <w:t xml:space="preserve"> a tal </w:t>
            </w:r>
            <w:r w:rsidR="00ED309A" w:rsidRPr="00BE657C">
              <w:rPr>
                <w:sz w:val="26"/>
                <w:szCs w:val="26"/>
              </w:rPr>
              <w:t>fine, fa</w:t>
            </w:r>
            <w:r w:rsidR="0031685B" w:rsidRPr="00BE657C">
              <w:rPr>
                <w:sz w:val="26"/>
                <w:szCs w:val="26"/>
              </w:rPr>
              <w:t xml:space="preserve"> </w:t>
            </w:r>
            <w:r w:rsidR="00ED309A" w:rsidRPr="00BE657C">
              <w:rPr>
                <w:sz w:val="26"/>
                <w:szCs w:val="26"/>
              </w:rPr>
              <w:t>presente quanto</w:t>
            </w:r>
            <w:r w:rsidR="0031685B" w:rsidRPr="00BE657C">
              <w:rPr>
                <w:sz w:val="26"/>
                <w:szCs w:val="26"/>
              </w:rPr>
              <w:t xml:space="preserve"> segue: </w:t>
            </w:r>
          </w:p>
          <w:p w:rsidR="00923A31" w:rsidRPr="00753384" w:rsidRDefault="00923A31" w:rsidP="007545EF">
            <w:pPr>
              <w:pStyle w:val="Corpodeltesto3"/>
            </w:pPr>
          </w:p>
        </w:tc>
      </w:tr>
      <w:tr w:rsidR="0031685B" w:rsidRPr="00753384" w:rsidTr="0009199D">
        <w:trPr>
          <w:trHeight w:val="408"/>
        </w:trPr>
        <w:tc>
          <w:tcPr>
            <w:tcW w:w="9639" w:type="dxa"/>
            <w:gridSpan w:val="13"/>
            <w:vAlign w:val="center"/>
          </w:tcPr>
          <w:p w:rsidR="0031685B" w:rsidRPr="00220404" w:rsidRDefault="0031685B" w:rsidP="00ED6AC7">
            <w:pPr>
              <w:tabs>
                <w:tab w:val="left" w:pos="2044"/>
              </w:tabs>
              <w:rPr>
                <w:b/>
              </w:rPr>
            </w:pPr>
            <w:r w:rsidRPr="00220404">
              <w:rPr>
                <w:b/>
              </w:rPr>
              <w:t>Situazione domiciliare</w:t>
            </w:r>
            <w:r>
              <w:rPr>
                <w:b/>
              </w:rPr>
              <w:t xml:space="preserve"> e </w:t>
            </w:r>
            <w:r w:rsidR="00ED309A">
              <w:rPr>
                <w:b/>
              </w:rPr>
              <w:t>personale della</w:t>
            </w:r>
            <w:r>
              <w:rPr>
                <w:b/>
              </w:rPr>
              <w:t xml:space="preserve"> persona</w:t>
            </w:r>
            <w:r w:rsidRPr="00220404">
              <w:rPr>
                <w:b/>
              </w:rPr>
              <w:t xml:space="preserve">: </w:t>
            </w:r>
          </w:p>
          <w:p w:rsidR="0031685B" w:rsidRPr="00753384" w:rsidRDefault="0031685B" w:rsidP="0031685B">
            <w:pPr>
              <w:tabs>
                <w:tab w:val="left" w:pos="2044"/>
              </w:tabs>
            </w:pPr>
            <w:r w:rsidRPr="00753384">
              <w:t>D</w:t>
            </w:r>
            <w:r>
              <w:t>imorante in ...................................................</w:t>
            </w:r>
            <w:r w:rsidRPr="00753384">
              <w:t>Via</w:t>
            </w:r>
            <w:r>
              <w:t>……………………………………</w:t>
            </w:r>
            <w:r w:rsidR="003676AE">
              <w:t>…...</w:t>
            </w:r>
            <w:r>
              <w:t>………....</w:t>
            </w:r>
          </w:p>
        </w:tc>
      </w:tr>
      <w:tr w:rsidR="001415B8" w:rsidRPr="00753384" w:rsidTr="0009199D">
        <w:trPr>
          <w:trHeight w:val="408"/>
        </w:trPr>
        <w:tc>
          <w:tcPr>
            <w:tcW w:w="9639" w:type="dxa"/>
            <w:gridSpan w:val="13"/>
            <w:vAlign w:val="center"/>
          </w:tcPr>
          <w:p w:rsidR="001415B8" w:rsidRDefault="001415B8" w:rsidP="001415B8">
            <w:pPr>
              <w:tabs>
                <w:tab w:val="left" w:pos="2044"/>
              </w:tabs>
            </w:pPr>
            <w:r w:rsidRPr="00753384">
              <w:t>[_]</w:t>
            </w:r>
            <w:r w:rsidR="00B63936">
              <w:t xml:space="preserve"> </w:t>
            </w:r>
            <w:r>
              <w:t xml:space="preserve">vive presso casa di cura, comunità o struttura </w:t>
            </w:r>
            <w:r w:rsidRPr="00753384">
              <w:t>[_]</w:t>
            </w:r>
            <w:r w:rsidR="00B63936">
              <w:t xml:space="preserve"> </w:t>
            </w:r>
            <w:r>
              <w:t xml:space="preserve">vive in famiglia con </w:t>
            </w:r>
            <w:r w:rsidR="00B63936">
              <w:t>…………….…………</w:t>
            </w:r>
          </w:p>
          <w:p w:rsidR="001415B8" w:rsidRDefault="001415B8" w:rsidP="001415B8">
            <w:pPr>
              <w:tabs>
                <w:tab w:val="left" w:pos="2044"/>
              </w:tabs>
            </w:pPr>
            <w:r>
              <w:t xml:space="preserve"> </w:t>
            </w:r>
            <w:r w:rsidRPr="00753384">
              <w:t>[_]</w:t>
            </w:r>
            <w:r w:rsidR="00B63936">
              <w:t xml:space="preserve"> </w:t>
            </w:r>
            <w:r>
              <w:t xml:space="preserve">vive da solo </w:t>
            </w:r>
            <w:r w:rsidRPr="00753384">
              <w:t>[_]</w:t>
            </w:r>
            <w:r>
              <w:t xml:space="preserve"> vive in abitazione con badante   </w:t>
            </w:r>
            <w:r w:rsidRPr="00753384">
              <w:t>[_]</w:t>
            </w:r>
            <w:r w:rsidR="00B63936">
              <w:t xml:space="preserve"> altro ………………………………………</w:t>
            </w:r>
          </w:p>
          <w:p w:rsidR="00A02C28" w:rsidRPr="00A02C28" w:rsidRDefault="00A02C28" w:rsidP="00A02C28">
            <w:pPr>
              <w:tabs>
                <w:tab w:val="left" w:pos="2044"/>
              </w:tabs>
              <w:rPr>
                <w:b/>
              </w:rPr>
            </w:pPr>
            <w:r w:rsidRPr="00A02C28">
              <w:rPr>
                <w:b/>
              </w:rPr>
              <w:t xml:space="preserve">La persona è: </w:t>
            </w:r>
          </w:p>
        </w:tc>
      </w:tr>
      <w:tr w:rsidR="00ED6AC7" w:rsidRPr="00753384" w:rsidTr="0009199D">
        <w:trPr>
          <w:trHeight w:val="408"/>
        </w:trPr>
        <w:tc>
          <w:tcPr>
            <w:tcW w:w="1927" w:type="dxa"/>
            <w:vAlign w:val="center"/>
          </w:tcPr>
          <w:p w:rsidR="00ED6AC7" w:rsidRPr="00753384" w:rsidRDefault="00ED6AC7" w:rsidP="001458B5">
            <w:pPr>
              <w:tabs>
                <w:tab w:val="left" w:pos="2044"/>
              </w:tabs>
              <w:spacing w:after="0" w:line="360" w:lineRule="auto"/>
              <w:jc w:val="both"/>
            </w:pPr>
            <w:r w:rsidRPr="00753384">
              <w:t>[_] celibe/nubile</w:t>
            </w:r>
          </w:p>
        </w:tc>
        <w:tc>
          <w:tcPr>
            <w:tcW w:w="1928" w:type="dxa"/>
            <w:vAlign w:val="center"/>
          </w:tcPr>
          <w:p w:rsidR="00ED6AC7" w:rsidRPr="00753384" w:rsidRDefault="00ED6AC7" w:rsidP="001458B5">
            <w:pPr>
              <w:tabs>
                <w:tab w:val="left" w:pos="2044"/>
              </w:tabs>
              <w:spacing w:after="0" w:line="360" w:lineRule="auto"/>
              <w:jc w:val="both"/>
            </w:pPr>
            <w:r w:rsidRPr="00753384">
              <w:t>[_] divorziato</w:t>
            </w:r>
          </w:p>
        </w:tc>
        <w:tc>
          <w:tcPr>
            <w:tcW w:w="1927" w:type="dxa"/>
            <w:gridSpan w:val="6"/>
            <w:vAlign w:val="center"/>
          </w:tcPr>
          <w:p w:rsidR="00ED6AC7" w:rsidRPr="00753384" w:rsidRDefault="00ED6AC7" w:rsidP="001458B5">
            <w:pPr>
              <w:tabs>
                <w:tab w:val="left" w:pos="2044"/>
              </w:tabs>
              <w:spacing w:after="0" w:line="360" w:lineRule="auto"/>
              <w:jc w:val="both"/>
            </w:pPr>
            <w:r w:rsidRPr="00753384">
              <w:t>[_] separato da</w:t>
            </w:r>
          </w:p>
        </w:tc>
        <w:tc>
          <w:tcPr>
            <w:tcW w:w="1928" w:type="dxa"/>
            <w:gridSpan w:val="4"/>
            <w:vAlign w:val="center"/>
          </w:tcPr>
          <w:p w:rsidR="00ED6AC7" w:rsidRPr="00753384" w:rsidRDefault="00ED6AC7" w:rsidP="001458B5">
            <w:pPr>
              <w:tabs>
                <w:tab w:val="left" w:pos="2044"/>
              </w:tabs>
              <w:spacing w:after="0" w:line="360" w:lineRule="auto"/>
              <w:jc w:val="both"/>
            </w:pPr>
            <w:r w:rsidRPr="00753384">
              <w:t>[_] coniugato con</w:t>
            </w:r>
          </w:p>
        </w:tc>
        <w:tc>
          <w:tcPr>
            <w:tcW w:w="1929" w:type="dxa"/>
            <w:vAlign w:val="center"/>
          </w:tcPr>
          <w:p w:rsidR="00ED6AC7" w:rsidRPr="00753384" w:rsidRDefault="00ED6AC7" w:rsidP="001458B5">
            <w:pPr>
              <w:tabs>
                <w:tab w:val="left" w:pos="2044"/>
              </w:tabs>
              <w:spacing w:after="0" w:line="360" w:lineRule="auto"/>
              <w:jc w:val="both"/>
            </w:pPr>
            <w:r w:rsidRPr="00753384">
              <w:t>[_] convivente con</w:t>
            </w:r>
          </w:p>
        </w:tc>
      </w:tr>
      <w:tr w:rsidR="00ED6AC7" w:rsidRPr="00753384" w:rsidTr="0009199D">
        <w:trPr>
          <w:trHeight w:val="408"/>
        </w:trPr>
        <w:tc>
          <w:tcPr>
            <w:tcW w:w="5244" w:type="dxa"/>
            <w:gridSpan w:val="7"/>
            <w:vAlign w:val="center"/>
          </w:tcPr>
          <w:p w:rsidR="00ED6AC7" w:rsidRPr="00753384" w:rsidRDefault="00183132" w:rsidP="001458B5">
            <w:pPr>
              <w:tabs>
                <w:tab w:val="left" w:pos="2044"/>
              </w:tabs>
              <w:spacing w:after="0" w:line="360" w:lineRule="auto"/>
              <w:jc w:val="both"/>
            </w:pPr>
            <w:r>
              <w:t>C</w:t>
            </w:r>
            <w:r w:rsidR="00ED6AC7">
              <w:t>ognome</w:t>
            </w:r>
            <w:r>
              <w:t>…………………………………………….</w:t>
            </w:r>
          </w:p>
        </w:tc>
        <w:tc>
          <w:tcPr>
            <w:tcW w:w="4395" w:type="dxa"/>
            <w:gridSpan w:val="6"/>
            <w:noWrap/>
            <w:vAlign w:val="center"/>
          </w:tcPr>
          <w:p w:rsidR="00ED6AC7" w:rsidRPr="00753384" w:rsidRDefault="00183132" w:rsidP="001458B5">
            <w:pPr>
              <w:tabs>
                <w:tab w:val="left" w:pos="2044"/>
              </w:tabs>
              <w:spacing w:after="0" w:line="360" w:lineRule="auto"/>
            </w:pPr>
            <w:r w:rsidRPr="00753384">
              <w:t>N</w:t>
            </w:r>
            <w:r w:rsidR="00ED6AC7" w:rsidRPr="00753384">
              <w:t>ome</w:t>
            </w:r>
            <w:r>
              <w:t>……………………………………….</w:t>
            </w:r>
          </w:p>
        </w:tc>
      </w:tr>
      <w:tr w:rsidR="00ED6AC7" w:rsidRPr="00753384" w:rsidTr="0009199D">
        <w:trPr>
          <w:trHeight w:val="408"/>
        </w:trPr>
        <w:tc>
          <w:tcPr>
            <w:tcW w:w="4322" w:type="dxa"/>
            <w:gridSpan w:val="4"/>
            <w:vAlign w:val="center"/>
          </w:tcPr>
          <w:p w:rsidR="00ED6AC7" w:rsidRPr="00753384" w:rsidRDefault="00ED6AC7" w:rsidP="001458B5">
            <w:pPr>
              <w:tabs>
                <w:tab w:val="left" w:pos="2044"/>
              </w:tabs>
              <w:spacing w:after="0" w:line="360" w:lineRule="auto"/>
              <w:jc w:val="both"/>
            </w:pPr>
            <w:r w:rsidRPr="00753384">
              <w:t>N</w:t>
            </w:r>
            <w:r>
              <w:t xml:space="preserve">ato </w:t>
            </w:r>
            <w:r w:rsidR="00183132">
              <w:t>……………………………………….</w:t>
            </w:r>
          </w:p>
        </w:tc>
        <w:tc>
          <w:tcPr>
            <w:tcW w:w="1843" w:type="dxa"/>
            <w:gridSpan w:val="6"/>
            <w:vAlign w:val="center"/>
          </w:tcPr>
          <w:p w:rsidR="00ED6AC7" w:rsidRPr="00753384" w:rsidRDefault="00ED6AC7" w:rsidP="001458B5">
            <w:pPr>
              <w:tabs>
                <w:tab w:val="left" w:pos="2044"/>
              </w:tabs>
              <w:spacing w:after="0" w:line="360" w:lineRule="auto"/>
            </w:pPr>
            <w:r>
              <w:t xml:space="preserve">il </w:t>
            </w:r>
            <w:r w:rsidR="00183132">
              <w:t>……………….</w:t>
            </w:r>
          </w:p>
        </w:tc>
        <w:tc>
          <w:tcPr>
            <w:tcW w:w="3474" w:type="dxa"/>
            <w:gridSpan w:val="3"/>
            <w:vAlign w:val="center"/>
          </w:tcPr>
          <w:p w:rsidR="00ED6AC7" w:rsidRPr="00753384" w:rsidRDefault="00ED6AC7" w:rsidP="001458B5">
            <w:pPr>
              <w:tabs>
                <w:tab w:val="left" w:pos="2044"/>
              </w:tabs>
              <w:spacing w:after="0" w:line="360" w:lineRule="auto"/>
            </w:pPr>
            <w:r>
              <w:t xml:space="preserve">residente </w:t>
            </w:r>
            <w:r w:rsidR="00183132">
              <w:t>in………………………</w:t>
            </w:r>
          </w:p>
        </w:tc>
      </w:tr>
      <w:tr w:rsidR="00883CE1" w:rsidRPr="00753384" w:rsidTr="0009199D">
        <w:trPr>
          <w:trHeight w:val="408"/>
        </w:trPr>
        <w:tc>
          <w:tcPr>
            <w:tcW w:w="5244" w:type="dxa"/>
            <w:gridSpan w:val="7"/>
            <w:vAlign w:val="center"/>
          </w:tcPr>
          <w:p w:rsidR="00883CE1" w:rsidRPr="00753384" w:rsidRDefault="00883CE1" w:rsidP="001458B5">
            <w:pPr>
              <w:tabs>
                <w:tab w:val="left" w:pos="2044"/>
              </w:tabs>
              <w:spacing w:after="0" w:line="360" w:lineRule="auto"/>
              <w:jc w:val="both"/>
            </w:pPr>
            <w:r>
              <w:t>Via …………………………………………………..</w:t>
            </w:r>
          </w:p>
        </w:tc>
        <w:tc>
          <w:tcPr>
            <w:tcW w:w="4395" w:type="dxa"/>
            <w:gridSpan w:val="6"/>
            <w:vAlign w:val="center"/>
          </w:tcPr>
          <w:p w:rsidR="00883CE1" w:rsidRPr="00753384" w:rsidRDefault="00883CE1" w:rsidP="001458B5">
            <w:pPr>
              <w:tabs>
                <w:tab w:val="left" w:pos="2044"/>
              </w:tabs>
              <w:spacing w:after="0" w:line="360" w:lineRule="auto"/>
              <w:jc w:val="both"/>
            </w:pPr>
            <w:proofErr w:type="spellStart"/>
            <w:r w:rsidRPr="00753384">
              <w:t>t</w:t>
            </w:r>
            <w:r>
              <w:t>el</w:t>
            </w:r>
            <w:proofErr w:type="spellEnd"/>
            <w:r>
              <w:t>………………………………………</w:t>
            </w:r>
          </w:p>
        </w:tc>
      </w:tr>
      <w:tr w:rsidR="001415B8" w:rsidRPr="00753384" w:rsidTr="0009199D">
        <w:trPr>
          <w:trHeight w:val="557"/>
        </w:trPr>
        <w:tc>
          <w:tcPr>
            <w:tcW w:w="9639" w:type="dxa"/>
            <w:gridSpan w:val="13"/>
          </w:tcPr>
          <w:p w:rsidR="001415B8" w:rsidRPr="00753384" w:rsidRDefault="00ED309A" w:rsidP="001415B8">
            <w:pPr>
              <w:pStyle w:val="Corpotesto"/>
            </w:pPr>
            <w:r w:rsidRPr="00627AF1">
              <w:rPr>
                <w:b/>
              </w:rPr>
              <w:t>Situazione patrimoniale</w:t>
            </w:r>
            <w:r w:rsidR="00627AF1">
              <w:t xml:space="preserve"> </w:t>
            </w:r>
            <w:r w:rsidR="00676630">
              <w:rPr>
                <w:b/>
              </w:rPr>
              <w:t>della persona</w:t>
            </w:r>
            <w:r w:rsidR="003211EA">
              <w:rPr>
                <w:b/>
              </w:rPr>
              <w:t xml:space="preserve"> </w:t>
            </w:r>
            <w:r w:rsidR="003211EA" w:rsidRPr="003211EA">
              <w:rPr>
                <w:i/>
              </w:rPr>
              <w:t>(nei limiti in cui è nota)</w:t>
            </w:r>
            <w:r w:rsidR="00627AF1">
              <w:br/>
            </w:r>
            <w:r w:rsidR="007A3883">
              <w:lastRenderedPageBreak/>
              <w:t xml:space="preserve">Entrate: </w:t>
            </w:r>
            <w:r w:rsidR="007A3883" w:rsidRPr="007A3883">
              <w:rPr>
                <w:i/>
              </w:rPr>
              <w:t>(stipendi pensioni/</w:t>
            </w:r>
            <w:r w:rsidRPr="007A3883">
              <w:rPr>
                <w:i/>
              </w:rPr>
              <w:t>indennità</w:t>
            </w:r>
            <w:r>
              <w:t>) …</w:t>
            </w:r>
            <w:r w:rsidR="001415B8">
              <w:t>…………………………………………………………..</w:t>
            </w:r>
          </w:p>
          <w:p w:rsidR="001415B8" w:rsidRPr="00753384" w:rsidRDefault="001415B8" w:rsidP="001415B8">
            <w:pPr>
              <w:pStyle w:val="Corpotesto"/>
            </w:pPr>
            <w:r>
              <w:t>………………………………………………………………………………………………………..</w:t>
            </w:r>
          </w:p>
          <w:p w:rsidR="001415B8" w:rsidRPr="00753384" w:rsidRDefault="007A3883" w:rsidP="001415B8">
            <w:pPr>
              <w:pStyle w:val="Corpotesto"/>
            </w:pPr>
            <w:r>
              <w:t>Conti correnti/depositi/libretti</w:t>
            </w:r>
            <w:r w:rsidR="001458B5">
              <w:t>/i</w:t>
            </w:r>
            <w:r w:rsidR="000B1DED">
              <w:t>n</w:t>
            </w:r>
            <w:r w:rsidR="001458B5">
              <w:t>vestimenti</w:t>
            </w:r>
            <w:r w:rsidR="00BE657C">
              <w:t xml:space="preserve"> con saldo </w:t>
            </w:r>
            <w:r w:rsidR="001415B8">
              <w:t>…</w:t>
            </w:r>
            <w:r w:rsidR="001458B5">
              <w:t>…………………………………………</w:t>
            </w:r>
          </w:p>
          <w:p w:rsidR="001415B8" w:rsidRPr="00753384" w:rsidRDefault="001415B8" w:rsidP="001415B8">
            <w:pPr>
              <w:pStyle w:val="Corpotesto"/>
            </w:pPr>
            <w:r>
              <w:t>………………………………………………………………………………………………………..</w:t>
            </w:r>
          </w:p>
          <w:p w:rsidR="001415B8" w:rsidRPr="00753384" w:rsidRDefault="007A3883" w:rsidP="001415B8">
            <w:pPr>
              <w:pStyle w:val="Corpotesto"/>
            </w:pPr>
            <w:r>
              <w:t>Beni immobili</w:t>
            </w:r>
            <w:r w:rsidR="001415B8">
              <w:t>………………………………………………………………………………………..</w:t>
            </w:r>
          </w:p>
          <w:p w:rsidR="001415B8" w:rsidRPr="00753384" w:rsidRDefault="001415B8" w:rsidP="001415B8">
            <w:pPr>
              <w:pStyle w:val="Corpotesto"/>
            </w:pPr>
            <w:r>
              <w:t>………………………………………………………………………………………………………..</w:t>
            </w:r>
          </w:p>
          <w:p w:rsidR="001415B8" w:rsidRPr="00753384" w:rsidRDefault="001415B8" w:rsidP="001415B8">
            <w:pPr>
              <w:pStyle w:val="Corpotesto"/>
            </w:pPr>
            <w:r>
              <w:t>………………………………………………………………………………………………………..</w:t>
            </w:r>
          </w:p>
          <w:p w:rsidR="001415B8" w:rsidRDefault="007A3883" w:rsidP="00A342B1">
            <w:pPr>
              <w:pStyle w:val="Corpotesto"/>
            </w:pPr>
            <w:r>
              <w:t>Mezzi (auto/moto)</w:t>
            </w:r>
            <w:r w:rsidR="001415B8">
              <w:t>…</w:t>
            </w:r>
            <w:r w:rsidR="00A342B1">
              <w:t>……………………………………………………………………………..</w:t>
            </w:r>
          </w:p>
          <w:p w:rsidR="00A342B1" w:rsidRPr="00753384" w:rsidRDefault="00A342B1" w:rsidP="00A342B1">
            <w:pPr>
              <w:pStyle w:val="Corpotesto"/>
            </w:pPr>
          </w:p>
        </w:tc>
      </w:tr>
      <w:tr w:rsidR="001415B8" w:rsidRPr="00753384" w:rsidTr="0009199D">
        <w:trPr>
          <w:trHeight w:val="1040"/>
        </w:trPr>
        <w:tc>
          <w:tcPr>
            <w:tcW w:w="9639" w:type="dxa"/>
            <w:gridSpan w:val="13"/>
          </w:tcPr>
          <w:p w:rsidR="001415B8" w:rsidRPr="00496A21" w:rsidRDefault="007A3883" w:rsidP="00E0374C">
            <w:pPr>
              <w:pStyle w:val="Corpotesto"/>
              <w:rPr>
                <w:i/>
              </w:rPr>
            </w:pPr>
            <w:r w:rsidRPr="00220404">
              <w:rPr>
                <w:b/>
              </w:rPr>
              <w:lastRenderedPageBreak/>
              <w:t xml:space="preserve">Condizioni fisiche </w:t>
            </w:r>
            <w:r w:rsidR="00676630">
              <w:rPr>
                <w:b/>
              </w:rPr>
              <w:t>della persona</w:t>
            </w:r>
            <w:r w:rsidRPr="00496A21">
              <w:rPr>
                <w:i/>
              </w:rPr>
              <w:t xml:space="preserve"> </w:t>
            </w:r>
            <w:r w:rsidR="001415B8" w:rsidRPr="00496A21">
              <w:rPr>
                <w:i/>
              </w:rPr>
              <w:t>(</w:t>
            </w:r>
            <w:r w:rsidR="00E0374C">
              <w:rPr>
                <w:i/>
              </w:rPr>
              <w:t>se noto, s</w:t>
            </w:r>
            <w:r w:rsidR="001415B8" w:rsidRPr="00496A21">
              <w:rPr>
                <w:i/>
              </w:rPr>
              <w:t xml:space="preserve">pecificare </w:t>
            </w:r>
            <w:r w:rsidR="00627AF1">
              <w:rPr>
                <w:i/>
              </w:rPr>
              <w:t xml:space="preserve">anche se </w:t>
            </w:r>
            <w:r w:rsidR="001415B8" w:rsidRPr="00496A21">
              <w:rPr>
                <w:i/>
              </w:rPr>
              <w:t>la persona per la qua</w:t>
            </w:r>
            <w:r w:rsidR="00BE657C">
              <w:rPr>
                <w:i/>
              </w:rPr>
              <w:t xml:space="preserve">le si chiede l’Amministrazione </w:t>
            </w:r>
            <w:r w:rsidR="00E0374C">
              <w:rPr>
                <w:i/>
              </w:rPr>
              <w:t>è seguita</w:t>
            </w:r>
            <w:r w:rsidR="001415B8" w:rsidRPr="00496A21">
              <w:rPr>
                <w:i/>
              </w:rPr>
              <w:t xml:space="preserve"> dai Servizi Sociali o dai Servizi Psichiatrici, indicando </w:t>
            </w:r>
            <w:r w:rsidR="00E0374C">
              <w:rPr>
                <w:i/>
              </w:rPr>
              <w:t xml:space="preserve">le figure di riferimento  - </w:t>
            </w:r>
            <w:r w:rsidR="001415B8" w:rsidRPr="00496A21">
              <w:rPr>
                <w:i/>
              </w:rPr>
              <w:t xml:space="preserve">Assistente Sociale </w:t>
            </w:r>
            <w:r w:rsidR="00E0374C">
              <w:rPr>
                <w:i/>
              </w:rPr>
              <w:t xml:space="preserve">- </w:t>
            </w:r>
            <w:r w:rsidR="001415B8" w:rsidRPr="00496A21">
              <w:rPr>
                <w:i/>
              </w:rPr>
              <w:t xml:space="preserve"> Medico di riferimento</w:t>
            </w:r>
            <w:r w:rsidR="00E0374C">
              <w:rPr>
                <w:i/>
              </w:rPr>
              <w:t>)</w:t>
            </w:r>
          </w:p>
        </w:tc>
      </w:tr>
      <w:tr w:rsidR="001415B8" w:rsidRPr="00753384" w:rsidTr="0009199D">
        <w:trPr>
          <w:trHeight w:val="1040"/>
        </w:trPr>
        <w:tc>
          <w:tcPr>
            <w:tcW w:w="9639" w:type="dxa"/>
            <w:gridSpan w:val="13"/>
          </w:tcPr>
          <w:p w:rsidR="00496A21" w:rsidRDefault="00496A21" w:rsidP="000B1DED">
            <w:pPr>
              <w:pStyle w:val="Corpotesto"/>
              <w:jc w:val="both"/>
            </w:pPr>
            <w:r w:rsidRPr="00753384">
              <w:t>[_]</w:t>
            </w:r>
            <w:r>
              <w:t xml:space="preserve"> affetto da disabilità mentale </w:t>
            </w:r>
            <w:r w:rsidRPr="00753384">
              <w:t>[_]</w:t>
            </w:r>
            <w:r>
              <w:t xml:space="preserve"> affetto da disabilità  fisica </w:t>
            </w:r>
            <w:r w:rsidRPr="00753384">
              <w:t>[_]</w:t>
            </w:r>
            <w:r>
              <w:t xml:space="preserve"> affetto da demenza senile</w:t>
            </w:r>
          </w:p>
          <w:p w:rsidR="001415B8" w:rsidRPr="00753384" w:rsidRDefault="00496A21" w:rsidP="000B1DED">
            <w:pPr>
              <w:pStyle w:val="Corpotesto"/>
              <w:jc w:val="both"/>
            </w:pPr>
            <w:r w:rsidRPr="00753384">
              <w:t>[_]</w:t>
            </w:r>
            <w:r>
              <w:t xml:space="preserve"> in stato di dipendenza da alcool o stupefacenti </w:t>
            </w:r>
            <w:r w:rsidRPr="00753384">
              <w:t>[_]</w:t>
            </w:r>
            <w:r>
              <w:t xml:space="preserve"> in stato di dipendenza da giuochi e scommesse  [_] altro </w:t>
            </w:r>
            <w:r w:rsidR="001415B8">
              <w:t>…………………………………………………………………………..</w:t>
            </w:r>
          </w:p>
          <w:p w:rsidR="001415B8" w:rsidRPr="00753384" w:rsidRDefault="001415B8" w:rsidP="001415B8">
            <w:pPr>
              <w:pStyle w:val="Corpotesto"/>
            </w:pPr>
            <w:r>
              <w:t>………………………………………………………………………………………………………..</w:t>
            </w:r>
          </w:p>
          <w:p w:rsidR="001415B8" w:rsidRPr="00753384" w:rsidRDefault="001415B8" w:rsidP="001415B8">
            <w:pPr>
              <w:pStyle w:val="Corpotesto"/>
            </w:pPr>
            <w:r>
              <w:t>………………………………………………………………………………………………………..</w:t>
            </w:r>
          </w:p>
          <w:p w:rsidR="001415B8" w:rsidRPr="00753384" w:rsidRDefault="001415B8" w:rsidP="001415B8">
            <w:pPr>
              <w:pStyle w:val="Corpotesto"/>
            </w:pPr>
            <w:r>
              <w:t>………………………………………………………………………………………………………..</w:t>
            </w:r>
          </w:p>
          <w:p w:rsidR="001415B8" w:rsidRPr="00753384" w:rsidRDefault="001415B8" w:rsidP="001415B8">
            <w:pPr>
              <w:pStyle w:val="Corpotesto"/>
            </w:pPr>
            <w:r>
              <w:t>………………………………………………………………………………………………………..</w:t>
            </w:r>
          </w:p>
          <w:p w:rsidR="001415B8" w:rsidRPr="00753384" w:rsidRDefault="001415B8" w:rsidP="001415B8">
            <w:pPr>
              <w:pStyle w:val="Corpotesto"/>
            </w:pPr>
          </w:p>
        </w:tc>
      </w:tr>
      <w:tr w:rsidR="001415B8" w:rsidRPr="00753384" w:rsidTr="0009199D">
        <w:trPr>
          <w:trHeight w:val="1040"/>
        </w:trPr>
        <w:tc>
          <w:tcPr>
            <w:tcW w:w="9639" w:type="dxa"/>
            <w:gridSpan w:val="13"/>
          </w:tcPr>
          <w:p w:rsidR="00B63936" w:rsidRDefault="007545EF" w:rsidP="00B63936">
            <w:pPr>
              <w:pStyle w:val="Corpotesto"/>
            </w:pPr>
            <w:r w:rsidRPr="007545EF">
              <w:rPr>
                <w:b/>
              </w:rPr>
              <w:t>Autonomia della persona</w:t>
            </w:r>
            <w:r>
              <w:t xml:space="preserve"> </w:t>
            </w:r>
            <w:r>
              <w:br/>
            </w:r>
            <w:r w:rsidR="00B63936">
              <w:t xml:space="preserve">[_] autosufficiente [_] non autosufficiente  [_] esce di casa da solo [_] non esce di casa da solo  </w:t>
            </w:r>
          </w:p>
          <w:p w:rsidR="001415B8" w:rsidRDefault="00B63936" w:rsidP="00B63936">
            <w:pPr>
              <w:pStyle w:val="Corpotesto"/>
            </w:pPr>
            <w:r>
              <w:t>[_] sedia a rotelle o cammina con difficoltà  [_] allettato</w:t>
            </w:r>
            <w:r w:rsidR="00BE657C">
              <w:t xml:space="preserve"> [_] capace di inte</w:t>
            </w:r>
            <w:r w:rsidR="00E0374C">
              <w:t>r</w:t>
            </w:r>
            <w:r w:rsidR="00BE657C">
              <w:t>lo</w:t>
            </w:r>
            <w:r w:rsidR="00EC7E19">
              <w:t>q</w:t>
            </w:r>
            <w:r w:rsidR="00BE657C">
              <w:t>uire</w:t>
            </w:r>
          </w:p>
          <w:p w:rsidR="007545EF" w:rsidRPr="00753384" w:rsidRDefault="007545EF" w:rsidP="007545EF">
            <w:pPr>
              <w:pStyle w:val="Corpotesto"/>
            </w:pPr>
            <w:r>
              <w:t>………………………………………………………………………………………………………..</w:t>
            </w:r>
          </w:p>
          <w:p w:rsidR="007545EF" w:rsidRPr="00753384" w:rsidRDefault="007545EF" w:rsidP="007545EF">
            <w:pPr>
              <w:pStyle w:val="Corpotesto"/>
            </w:pPr>
            <w:r>
              <w:t>………………………………………………………………………………………………………..</w:t>
            </w:r>
          </w:p>
          <w:p w:rsidR="007545EF" w:rsidRPr="00B63936" w:rsidRDefault="007545EF" w:rsidP="007545EF">
            <w:pPr>
              <w:pStyle w:val="Corpotesto"/>
            </w:pPr>
            <w:r>
              <w:t>………………………………………………………………………………………………………..</w:t>
            </w:r>
          </w:p>
        </w:tc>
      </w:tr>
      <w:tr w:rsidR="001415B8" w:rsidRPr="00753384" w:rsidTr="0009199D">
        <w:trPr>
          <w:trHeight w:val="1040"/>
        </w:trPr>
        <w:tc>
          <w:tcPr>
            <w:tcW w:w="9639" w:type="dxa"/>
            <w:gridSpan w:val="13"/>
          </w:tcPr>
          <w:p w:rsidR="003C499E" w:rsidRDefault="00FD1E2B" w:rsidP="003C499E">
            <w:pPr>
              <w:pStyle w:val="Corpotesto"/>
            </w:pPr>
            <w:r>
              <w:t xml:space="preserve">e </w:t>
            </w:r>
            <w:r w:rsidR="00AA4501">
              <w:t>PRODUCE</w:t>
            </w:r>
            <w:r w:rsidR="003C499E">
              <w:t xml:space="preserve"> LE SEGUENTI CERTIFICAZIONI MEDICHE:</w:t>
            </w:r>
          </w:p>
          <w:p w:rsidR="003C499E" w:rsidRPr="00753384" w:rsidRDefault="003C499E" w:rsidP="003C499E">
            <w:pPr>
              <w:pStyle w:val="Corpotesto"/>
            </w:pPr>
            <w:r>
              <w:t>1)……………………………………………………………………………………………………</w:t>
            </w:r>
          </w:p>
          <w:p w:rsidR="003C499E" w:rsidRPr="00753384" w:rsidRDefault="003C499E" w:rsidP="003C499E">
            <w:pPr>
              <w:pStyle w:val="Corpotesto"/>
            </w:pPr>
            <w:r>
              <w:t>2)……………………………………………………………………………………………………</w:t>
            </w:r>
          </w:p>
          <w:p w:rsidR="001415B8" w:rsidRPr="00753384" w:rsidRDefault="003C499E" w:rsidP="00AA4501">
            <w:pPr>
              <w:pStyle w:val="Corpotesto"/>
            </w:pPr>
            <w:r>
              <w:t>3)…………………………………………………………………………………………………….</w:t>
            </w:r>
          </w:p>
        </w:tc>
      </w:tr>
      <w:tr w:rsidR="001415B8" w:rsidRPr="00753384" w:rsidTr="0009199D">
        <w:trPr>
          <w:trHeight w:val="1862"/>
        </w:trPr>
        <w:tc>
          <w:tcPr>
            <w:tcW w:w="9639" w:type="dxa"/>
            <w:gridSpan w:val="13"/>
          </w:tcPr>
          <w:p w:rsidR="00F8415F" w:rsidRDefault="00E06E3C" w:rsidP="00A02C28">
            <w:pPr>
              <w:pStyle w:val="Corpotesto"/>
              <w:rPr>
                <w:b/>
              </w:rPr>
            </w:pPr>
            <w:r w:rsidRPr="00BE657C">
              <w:t xml:space="preserve">Il sottoscritto </w:t>
            </w:r>
            <w:r w:rsidR="00E0374C">
              <w:t xml:space="preserve"> segnala </w:t>
            </w:r>
            <w:r w:rsidR="009A178D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1415B8" w:rsidRPr="00496A21" w:rsidRDefault="00E06E3C" w:rsidP="00A02C28">
            <w:pPr>
              <w:pStyle w:val="Corpotesto"/>
              <w:rPr>
                <w:i/>
              </w:rPr>
            </w:pPr>
            <w:r w:rsidRPr="00C210E0">
              <w:rPr>
                <w:b/>
                <w:u w:val="single"/>
              </w:rPr>
              <w:t xml:space="preserve">RAGIONI </w:t>
            </w:r>
            <w:r w:rsidR="009A178D" w:rsidRPr="00C210E0">
              <w:rPr>
                <w:b/>
                <w:u w:val="single"/>
              </w:rPr>
              <w:t xml:space="preserve"> </w:t>
            </w:r>
            <w:r w:rsidRPr="00C210E0">
              <w:rPr>
                <w:b/>
                <w:u w:val="single"/>
              </w:rPr>
              <w:t xml:space="preserve">DI </w:t>
            </w:r>
            <w:r w:rsidR="009A178D" w:rsidRPr="00C210E0">
              <w:rPr>
                <w:b/>
                <w:u w:val="single"/>
              </w:rPr>
              <w:t xml:space="preserve">  </w:t>
            </w:r>
            <w:r w:rsidRPr="00C210E0">
              <w:rPr>
                <w:b/>
                <w:u w:val="single"/>
              </w:rPr>
              <w:t>URGENZA</w:t>
            </w:r>
            <w:r>
              <w:rPr>
                <w:b/>
              </w:rPr>
              <w:t xml:space="preserve"> </w:t>
            </w:r>
            <w:r w:rsidR="001A4DFC">
              <w:rPr>
                <w:b/>
              </w:rPr>
              <w:t xml:space="preserve">   </w:t>
            </w:r>
            <w:r w:rsidR="00C210E0">
              <w:rPr>
                <w:b/>
              </w:rPr>
              <w:t>PER</w:t>
            </w:r>
            <w:r w:rsidR="001A4DFC">
              <w:rPr>
                <w:b/>
              </w:rPr>
              <w:t xml:space="preserve">  </w:t>
            </w:r>
            <w:r w:rsidR="00C210E0">
              <w:rPr>
                <w:b/>
              </w:rPr>
              <w:t xml:space="preserve"> IL </w:t>
            </w:r>
            <w:r w:rsidR="001A4DFC">
              <w:rPr>
                <w:b/>
              </w:rPr>
              <w:t xml:space="preserve">  </w:t>
            </w:r>
            <w:r w:rsidR="00C210E0">
              <w:rPr>
                <w:b/>
              </w:rPr>
              <w:t>COMPIMENTO DEI SEGUENTI ATTI</w:t>
            </w:r>
            <w:r w:rsidR="00C210E0" w:rsidRPr="00BE657C">
              <w:t xml:space="preserve">, </w:t>
            </w:r>
            <w:r w:rsidR="000B1DED" w:rsidRPr="00BE657C">
              <w:t>rispetto ai quali chiede</w:t>
            </w:r>
            <w:r w:rsidR="000B1DED" w:rsidRPr="00A342B1">
              <w:rPr>
                <w:b/>
              </w:rPr>
              <w:t xml:space="preserve"> </w:t>
            </w:r>
            <w:r w:rsidR="001A4DFC">
              <w:rPr>
                <w:b/>
              </w:rPr>
              <w:t xml:space="preserve">  </w:t>
            </w:r>
            <w:r w:rsidR="007545EF" w:rsidRPr="00A342B1">
              <w:rPr>
                <w:b/>
              </w:rPr>
              <w:t>L’EMISSIONE</w:t>
            </w:r>
            <w:r w:rsidR="001A4DFC">
              <w:rPr>
                <w:b/>
              </w:rPr>
              <w:t xml:space="preserve">  </w:t>
            </w:r>
            <w:r w:rsidR="007545EF" w:rsidRPr="00A342B1">
              <w:rPr>
                <w:b/>
              </w:rPr>
              <w:t xml:space="preserve"> DEL </w:t>
            </w:r>
            <w:r w:rsidR="001A4DFC">
              <w:rPr>
                <w:b/>
              </w:rPr>
              <w:t xml:space="preserve">  </w:t>
            </w:r>
            <w:r w:rsidR="007545EF" w:rsidRPr="00A342B1">
              <w:rPr>
                <w:b/>
              </w:rPr>
              <w:t xml:space="preserve">PROVVEDIMENTO D’URGENZA </w:t>
            </w:r>
            <w:r w:rsidR="000B1DED">
              <w:t xml:space="preserve">ai sensi dell’art. 405 </w:t>
            </w:r>
            <w:r w:rsidR="00FE5E6B">
              <w:t xml:space="preserve">comma 4 </w:t>
            </w:r>
            <w:r w:rsidR="000B1DED">
              <w:t>cod. civ</w:t>
            </w:r>
            <w:r w:rsidR="009A178D">
              <w:t>.</w:t>
            </w:r>
            <w:r w:rsidR="000B1DED">
              <w:rPr>
                <w:szCs w:val="24"/>
              </w:rPr>
              <w:t xml:space="preserve">  e l’efficacia immediata, ai sensi dell’art. 741 c.p.c.</w:t>
            </w:r>
            <w:r w:rsidR="00E0374C">
              <w:rPr>
                <w:szCs w:val="24"/>
              </w:rPr>
              <w:br/>
            </w:r>
            <w:r w:rsidR="001415B8" w:rsidRPr="003D2A4F">
              <w:rPr>
                <w:i/>
                <w:sz w:val="22"/>
              </w:rPr>
              <w:t xml:space="preserve">Indicare gli atti </w:t>
            </w:r>
            <w:r w:rsidRPr="003D2A4F">
              <w:rPr>
                <w:i/>
                <w:sz w:val="22"/>
              </w:rPr>
              <w:t xml:space="preserve"> </w:t>
            </w:r>
            <w:r w:rsidR="00E0374C" w:rsidRPr="003D2A4F">
              <w:rPr>
                <w:i/>
                <w:sz w:val="22"/>
              </w:rPr>
              <w:t xml:space="preserve">urgenti, </w:t>
            </w:r>
            <w:r w:rsidRPr="003D2A4F">
              <w:rPr>
                <w:i/>
                <w:sz w:val="22"/>
              </w:rPr>
              <w:t>necessari  e  indifferibili</w:t>
            </w:r>
            <w:r w:rsidR="00081254" w:rsidRPr="003D2A4F">
              <w:rPr>
                <w:i/>
                <w:sz w:val="22"/>
              </w:rPr>
              <w:t xml:space="preserve"> </w:t>
            </w:r>
            <w:r w:rsidR="00A02C28">
              <w:rPr>
                <w:i/>
                <w:sz w:val="22"/>
              </w:rPr>
              <w:t xml:space="preserve"> da compiere</w:t>
            </w:r>
            <w:r w:rsidR="00E0374C">
              <w:rPr>
                <w:i/>
              </w:rPr>
              <w:t xml:space="preserve"> </w:t>
            </w:r>
          </w:p>
        </w:tc>
      </w:tr>
      <w:tr w:rsidR="001415B8" w:rsidRPr="00753384" w:rsidTr="0009199D">
        <w:trPr>
          <w:trHeight w:val="1040"/>
        </w:trPr>
        <w:tc>
          <w:tcPr>
            <w:tcW w:w="9639" w:type="dxa"/>
            <w:gridSpan w:val="13"/>
          </w:tcPr>
          <w:p w:rsidR="001415B8" w:rsidRPr="00753384" w:rsidRDefault="001415B8" w:rsidP="001415B8">
            <w:pPr>
              <w:pStyle w:val="Corpotesto"/>
            </w:pPr>
            <w:r>
              <w:t>………………………………………………………………………………………………………..</w:t>
            </w:r>
          </w:p>
          <w:p w:rsidR="001415B8" w:rsidRPr="00753384" w:rsidRDefault="001415B8" w:rsidP="001415B8">
            <w:pPr>
              <w:pStyle w:val="Corpotesto"/>
            </w:pPr>
            <w:r>
              <w:t>………………………………………………………………………………………………………..</w:t>
            </w:r>
          </w:p>
          <w:p w:rsidR="001415B8" w:rsidRPr="00753384" w:rsidRDefault="001415B8" w:rsidP="001415B8">
            <w:pPr>
              <w:pStyle w:val="Corpotesto"/>
            </w:pPr>
            <w:r>
              <w:t>………………………………………………………………………………………………………..</w:t>
            </w:r>
          </w:p>
          <w:p w:rsidR="001415B8" w:rsidRPr="00753384" w:rsidRDefault="001415B8" w:rsidP="001415B8">
            <w:pPr>
              <w:pStyle w:val="Corpotesto"/>
            </w:pPr>
            <w:r>
              <w:t>………………………………………………………………………………………………………..</w:t>
            </w:r>
          </w:p>
          <w:p w:rsidR="000B1DED" w:rsidRDefault="001415B8" w:rsidP="00BE657C">
            <w:pPr>
              <w:pStyle w:val="Corpotesto"/>
            </w:pPr>
            <w:r>
              <w:lastRenderedPageBreak/>
              <w:t>………………………………………………………………………………………………………</w:t>
            </w:r>
          </w:p>
          <w:p w:rsidR="00AA4501" w:rsidRPr="00A54365" w:rsidRDefault="00AA4501" w:rsidP="00BE657C">
            <w:pPr>
              <w:pStyle w:val="Corpotesto"/>
            </w:pPr>
            <w:r>
              <w:t>………………………………………………………………………………………………………..</w:t>
            </w:r>
          </w:p>
        </w:tc>
      </w:tr>
      <w:tr w:rsidR="00496A21" w:rsidRPr="00753384" w:rsidTr="0009199D">
        <w:trPr>
          <w:trHeight w:val="397"/>
        </w:trPr>
        <w:tc>
          <w:tcPr>
            <w:tcW w:w="9639" w:type="dxa"/>
            <w:gridSpan w:val="13"/>
            <w:vAlign w:val="center"/>
          </w:tcPr>
          <w:p w:rsidR="00121B95" w:rsidRDefault="00121B95" w:rsidP="00BE657C">
            <w:pPr>
              <w:pStyle w:val="Corpotesto"/>
              <w:rPr>
                <w:b/>
              </w:rPr>
            </w:pPr>
          </w:p>
          <w:p w:rsidR="00121B95" w:rsidRDefault="00121B95" w:rsidP="00BE657C">
            <w:pPr>
              <w:pStyle w:val="Corpotesto"/>
              <w:rPr>
                <w:b/>
              </w:rPr>
            </w:pPr>
          </w:p>
          <w:p w:rsidR="00121B95" w:rsidRDefault="00121B95" w:rsidP="00BE657C">
            <w:pPr>
              <w:pStyle w:val="Corpotesto"/>
              <w:rPr>
                <w:b/>
              </w:rPr>
            </w:pPr>
          </w:p>
          <w:p w:rsidR="00BE657C" w:rsidRPr="001458B5" w:rsidRDefault="00121B95" w:rsidP="00BE657C">
            <w:pPr>
              <w:pStyle w:val="Corpotesto"/>
              <w:rPr>
                <w:b/>
              </w:rPr>
            </w:pPr>
            <w:r>
              <w:rPr>
                <w:b/>
              </w:rPr>
              <w:t>P</w:t>
            </w:r>
            <w:r w:rsidR="00AA4501">
              <w:rPr>
                <w:b/>
              </w:rPr>
              <w:t>recisa</w:t>
            </w:r>
            <w:r w:rsidR="001458B5">
              <w:rPr>
                <w:b/>
              </w:rPr>
              <w:t xml:space="preserve"> </w:t>
            </w:r>
            <w:r w:rsidR="00496A21" w:rsidRPr="001458B5">
              <w:rPr>
                <w:b/>
              </w:rPr>
              <w:t xml:space="preserve"> che la persona per la quale si richiede l’Amministr</w:t>
            </w:r>
            <w:r w:rsidR="00364957" w:rsidRPr="001458B5">
              <w:rPr>
                <w:b/>
              </w:rPr>
              <w:t>azione ha i seguenti familiari</w:t>
            </w:r>
            <w:r w:rsidR="0009199D">
              <w:rPr>
                <w:b/>
              </w:rPr>
              <w:t xml:space="preserve"> da me conosciuti</w:t>
            </w:r>
            <w:r w:rsidR="00233253">
              <w:rPr>
                <w:b/>
              </w:rPr>
              <w:t>:</w:t>
            </w:r>
            <w:r w:rsidR="00364957" w:rsidRPr="001458B5">
              <w:rPr>
                <w:b/>
              </w:rPr>
              <w:t xml:space="preserve"> </w:t>
            </w:r>
          </w:p>
        </w:tc>
      </w:tr>
      <w:tr w:rsidR="006F02BC" w:rsidRPr="00753384" w:rsidTr="0009199D">
        <w:trPr>
          <w:cantSplit/>
          <w:trHeight w:val="397"/>
        </w:trPr>
        <w:tc>
          <w:tcPr>
            <w:tcW w:w="9639" w:type="dxa"/>
            <w:gridSpan w:val="13"/>
            <w:vAlign w:val="center"/>
          </w:tcPr>
          <w:p w:rsidR="006F02BC" w:rsidRDefault="006F02BC" w:rsidP="006F02BC">
            <w:pPr>
              <w:pStyle w:val="Corpotesto"/>
            </w:pPr>
            <w:r>
              <w:t xml:space="preserve">[_] </w:t>
            </w:r>
            <w:r w:rsidRPr="00364957">
              <w:rPr>
                <w:b/>
              </w:rPr>
              <w:t>CONIUGE    o   CONVIVENTE</w:t>
            </w:r>
            <w:r>
              <w:t xml:space="preserve">  ……………………………………………………</w:t>
            </w:r>
            <w:r w:rsidR="00364957">
              <w:t>………………………………………..</w:t>
            </w:r>
            <w:r>
              <w:t>…………</w:t>
            </w:r>
          </w:p>
          <w:p w:rsidR="006F02BC" w:rsidRPr="00753384" w:rsidRDefault="006F02BC" w:rsidP="006F02BC">
            <w:pPr>
              <w:pStyle w:val="Corpotesto"/>
            </w:pPr>
            <w:r>
              <w:t>nato a………………………………….il ……………………………….</w:t>
            </w:r>
          </w:p>
        </w:tc>
      </w:tr>
      <w:tr w:rsidR="00496A21" w:rsidRPr="00753384" w:rsidTr="0009199D">
        <w:trPr>
          <w:cantSplit/>
          <w:trHeight w:val="397"/>
        </w:trPr>
        <w:tc>
          <w:tcPr>
            <w:tcW w:w="9639" w:type="dxa"/>
            <w:gridSpan w:val="13"/>
            <w:vAlign w:val="center"/>
          </w:tcPr>
          <w:p w:rsidR="00364957" w:rsidRDefault="00CB7C96" w:rsidP="006414C2">
            <w:pPr>
              <w:pStyle w:val="Corpotesto"/>
            </w:pPr>
            <w:r>
              <w:t>[</w:t>
            </w:r>
            <w:r>
              <w:softHyphen/>
            </w:r>
            <w:r>
              <w:softHyphen/>
              <w:t xml:space="preserve">_] </w:t>
            </w:r>
            <w:r w:rsidRPr="00364957">
              <w:rPr>
                <w:b/>
              </w:rPr>
              <w:t>ASCENDENTI</w:t>
            </w:r>
          </w:p>
          <w:p w:rsidR="00496A21" w:rsidRDefault="00CB7C96" w:rsidP="006414C2">
            <w:pPr>
              <w:pStyle w:val="Corpotesto"/>
            </w:pPr>
            <w:r>
              <w:t>………………………………………………………</w:t>
            </w:r>
            <w:r w:rsidR="00364957">
              <w:t>…………………….</w:t>
            </w:r>
            <w:r>
              <w:t>…………………………</w:t>
            </w:r>
          </w:p>
          <w:p w:rsidR="00CB7C96" w:rsidRDefault="00CB7C96" w:rsidP="006414C2">
            <w:pPr>
              <w:pStyle w:val="Corpotesto"/>
            </w:pPr>
            <w:r>
              <w:t>nato a………………………………….il ……………………………….</w:t>
            </w:r>
          </w:p>
          <w:p w:rsidR="00CB7C96" w:rsidRDefault="00CB7C96" w:rsidP="006414C2">
            <w:pPr>
              <w:pStyle w:val="Corpotesto"/>
            </w:pPr>
            <w:r>
              <w:t>……………………………………………………………………………………………………… nato a………………………………….il ……………………………….</w:t>
            </w:r>
          </w:p>
          <w:p w:rsidR="00CB7C96" w:rsidRPr="00753384" w:rsidRDefault="00CB7C96" w:rsidP="006414C2">
            <w:pPr>
              <w:pStyle w:val="Corpotesto"/>
            </w:pPr>
          </w:p>
        </w:tc>
      </w:tr>
      <w:tr w:rsidR="00B23BE7" w:rsidRPr="00753384" w:rsidTr="0009199D">
        <w:trPr>
          <w:trHeight w:val="397"/>
        </w:trPr>
        <w:tc>
          <w:tcPr>
            <w:tcW w:w="9639" w:type="dxa"/>
            <w:gridSpan w:val="13"/>
            <w:vAlign w:val="center"/>
          </w:tcPr>
          <w:p w:rsidR="00B23BE7" w:rsidRDefault="00B23BE7" w:rsidP="00B23BE7">
            <w:pPr>
              <w:pStyle w:val="Corpotesto"/>
            </w:pPr>
            <w:r>
              <w:t>[</w:t>
            </w:r>
            <w:r>
              <w:softHyphen/>
            </w:r>
            <w:r>
              <w:softHyphen/>
              <w:t xml:space="preserve">_] </w:t>
            </w:r>
            <w:r w:rsidRPr="00364957">
              <w:rPr>
                <w:b/>
              </w:rPr>
              <w:t>DISCENDENTI</w:t>
            </w:r>
            <w:r w:rsidR="00364957">
              <w:br/>
              <w:t>1.</w:t>
            </w:r>
            <w:r>
              <w:t>…………………………………………………………</w:t>
            </w:r>
            <w:r w:rsidR="00364957">
              <w:t>………………….</w:t>
            </w:r>
            <w:r>
              <w:t>………………………</w:t>
            </w:r>
          </w:p>
          <w:p w:rsidR="00B23BE7" w:rsidRDefault="00B23BE7" w:rsidP="00B23BE7">
            <w:pPr>
              <w:pStyle w:val="Corpotesto"/>
            </w:pPr>
            <w:r>
              <w:t>nato a………………………………….il ……………………………….</w:t>
            </w:r>
          </w:p>
          <w:p w:rsidR="00B23BE7" w:rsidRDefault="00364957" w:rsidP="00B23BE7">
            <w:pPr>
              <w:pStyle w:val="Corpotesto"/>
            </w:pPr>
            <w:r>
              <w:t>2.</w:t>
            </w:r>
            <w:r w:rsidR="00B23BE7">
              <w:t>…………………</w:t>
            </w:r>
            <w:r w:rsidR="003211EA">
              <w:t>………………………………………………………………………………</w:t>
            </w:r>
            <w:r w:rsidR="00B23BE7">
              <w:t xml:space="preserve"> nato a………………………………….il ……………………………….</w:t>
            </w:r>
          </w:p>
          <w:p w:rsidR="003211EA" w:rsidRDefault="00364957" w:rsidP="00364957">
            <w:pPr>
              <w:pStyle w:val="Corpotesto"/>
            </w:pPr>
            <w:r>
              <w:t>3.……………………</w:t>
            </w:r>
            <w:r w:rsidR="003211EA">
              <w:t>………………………………………………………………………………</w:t>
            </w:r>
          </w:p>
          <w:p w:rsidR="00364957" w:rsidRDefault="00364957" w:rsidP="00364957">
            <w:pPr>
              <w:pStyle w:val="Corpotesto"/>
            </w:pPr>
            <w:r>
              <w:t>nato a………………………………….il ……………………………….</w:t>
            </w:r>
          </w:p>
          <w:p w:rsidR="00364957" w:rsidRPr="00753384" w:rsidRDefault="00364957" w:rsidP="00496A21">
            <w:pPr>
              <w:tabs>
                <w:tab w:val="left" w:pos="2044"/>
              </w:tabs>
              <w:jc w:val="both"/>
            </w:pPr>
          </w:p>
        </w:tc>
      </w:tr>
      <w:tr w:rsidR="00364957" w:rsidRPr="00753384" w:rsidTr="0009199D">
        <w:trPr>
          <w:cantSplit/>
          <w:trHeight w:val="1791"/>
        </w:trPr>
        <w:tc>
          <w:tcPr>
            <w:tcW w:w="9639" w:type="dxa"/>
            <w:gridSpan w:val="13"/>
            <w:vAlign w:val="center"/>
          </w:tcPr>
          <w:p w:rsidR="00364957" w:rsidRDefault="00364957" w:rsidP="006414C2">
            <w:pPr>
              <w:tabs>
                <w:tab w:val="left" w:pos="2044"/>
              </w:tabs>
              <w:jc w:val="both"/>
            </w:pPr>
            <w:r>
              <w:t xml:space="preserve">[_]  </w:t>
            </w:r>
            <w:r w:rsidRPr="00364957">
              <w:rPr>
                <w:b/>
              </w:rPr>
              <w:t>FRATELLI  E SORELLE</w:t>
            </w:r>
          </w:p>
          <w:p w:rsidR="00364957" w:rsidRDefault="00364957" w:rsidP="00364957">
            <w:pPr>
              <w:pStyle w:val="Corpotesto"/>
            </w:pPr>
            <w:r>
              <w:t>1.…………………………………………………………………………………</w:t>
            </w:r>
          </w:p>
          <w:p w:rsidR="00364957" w:rsidRDefault="00364957" w:rsidP="00364957">
            <w:pPr>
              <w:pStyle w:val="Corpotesto"/>
            </w:pPr>
            <w:r>
              <w:t>nato a………………………………….il ……………………………….</w:t>
            </w:r>
          </w:p>
          <w:p w:rsidR="00364957" w:rsidRDefault="00364957" w:rsidP="00364957">
            <w:pPr>
              <w:pStyle w:val="Corpotesto"/>
            </w:pPr>
            <w:r>
              <w:t>2.………………………………………………………………………………………………… nato a………………………………….il ……………………………….</w:t>
            </w:r>
          </w:p>
          <w:p w:rsidR="00364957" w:rsidRPr="00753384" w:rsidRDefault="00364957" w:rsidP="0009199D">
            <w:pPr>
              <w:pStyle w:val="Corpotesto"/>
            </w:pPr>
            <w:r>
              <w:t>3.………………………………………………………………………………………………… nato a………………………………….il ………………………………..</w:t>
            </w:r>
          </w:p>
        </w:tc>
      </w:tr>
      <w:tr w:rsidR="00364957" w:rsidRPr="00753384" w:rsidTr="00A02C28">
        <w:trPr>
          <w:cantSplit/>
          <w:trHeight w:val="1231"/>
        </w:trPr>
        <w:tc>
          <w:tcPr>
            <w:tcW w:w="9639" w:type="dxa"/>
            <w:gridSpan w:val="13"/>
            <w:vAlign w:val="center"/>
          </w:tcPr>
          <w:p w:rsidR="00364957" w:rsidRPr="00364957" w:rsidRDefault="00364957" w:rsidP="00364957">
            <w:pPr>
              <w:tabs>
                <w:tab w:val="left" w:pos="2044"/>
              </w:tabs>
              <w:jc w:val="both"/>
              <w:rPr>
                <w:b/>
              </w:rPr>
            </w:pPr>
            <w:r w:rsidRPr="00364957">
              <w:rPr>
                <w:b/>
              </w:rPr>
              <w:t xml:space="preserve">ALTRI PARENTI ENTRO IL  </w:t>
            </w:r>
            <w:r>
              <w:rPr>
                <w:b/>
              </w:rPr>
              <w:t>4°</w:t>
            </w:r>
            <w:r w:rsidRPr="00364957">
              <w:rPr>
                <w:b/>
              </w:rPr>
              <w:t xml:space="preserve"> GRADO</w:t>
            </w:r>
          </w:p>
          <w:p w:rsidR="00364957" w:rsidRDefault="00364957" w:rsidP="00114AE0">
            <w:pPr>
              <w:tabs>
                <w:tab w:val="left" w:pos="2044"/>
              </w:tabs>
              <w:jc w:val="both"/>
            </w:pPr>
            <w:r>
              <w:t>………………………………………………………………………………………………………</w:t>
            </w:r>
          </w:p>
        </w:tc>
      </w:tr>
      <w:tr w:rsidR="00364957" w:rsidRPr="00753384" w:rsidTr="0009199D">
        <w:trPr>
          <w:cantSplit/>
          <w:trHeight w:val="2112"/>
        </w:trPr>
        <w:tc>
          <w:tcPr>
            <w:tcW w:w="9639" w:type="dxa"/>
            <w:gridSpan w:val="13"/>
          </w:tcPr>
          <w:p w:rsidR="00955080" w:rsidRPr="00955080" w:rsidRDefault="00364957" w:rsidP="00955080">
            <w:pPr>
              <w:spacing w:line="360" w:lineRule="auto"/>
              <w:rPr>
                <w:i/>
                <w:sz w:val="20"/>
                <w:szCs w:val="20"/>
              </w:rPr>
            </w:pPr>
            <w:r w:rsidRPr="00364957">
              <w:rPr>
                <w:b/>
              </w:rPr>
              <w:lastRenderedPageBreak/>
              <w:t>AFFINI (PARENTI DEL CONIUGE DEL BENEFICIARIO)</w:t>
            </w:r>
            <w:r>
              <w:rPr>
                <w:b/>
              </w:rPr>
              <w:t xml:space="preserve"> ENTRO IL 2°  GRADO</w:t>
            </w:r>
            <w:r>
              <w:rPr>
                <w:b/>
              </w:rPr>
              <w:br/>
            </w:r>
            <w:r>
              <w:t>……………………</w:t>
            </w:r>
            <w:r w:rsidR="00114AE0">
              <w:t>…………………………………………………………………………………</w:t>
            </w:r>
            <w:r w:rsidR="00A02C28">
              <w:t>………………………………………………………………………………………………………</w:t>
            </w:r>
            <w:r w:rsidR="008468EC">
              <w:br/>
            </w:r>
            <w:r w:rsidR="008468EC" w:rsidRPr="008468EC">
              <w:rPr>
                <w:b/>
              </w:rPr>
              <w:t>NOTE</w:t>
            </w:r>
            <w:r w:rsidR="00114AE0">
              <w:rPr>
                <w:b/>
              </w:rPr>
              <w:t xml:space="preserve"> relative al consenso dei parenti</w:t>
            </w:r>
            <w:r w:rsidR="00955080">
              <w:rPr>
                <w:b/>
              </w:rPr>
              <w:t xml:space="preserve"> </w:t>
            </w:r>
            <w:r w:rsidR="00955080" w:rsidRPr="00955080">
              <w:rPr>
                <w:sz w:val="20"/>
                <w:szCs w:val="20"/>
              </w:rPr>
              <w:t xml:space="preserve"> (</w:t>
            </w:r>
            <w:r w:rsidR="00955080" w:rsidRPr="00955080">
              <w:rPr>
                <w:i/>
                <w:sz w:val="20"/>
                <w:szCs w:val="20"/>
              </w:rPr>
              <w:t xml:space="preserve">specificare se sono allegate le dichiarazioni </w:t>
            </w:r>
            <w:r w:rsidR="00486ECD">
              <w:rPr>
                <w:i/>
                <w:sz w:val="20"/>
                <w:szCs w:val="20"/>
              </w:rPr>
              <w:t xml:space="preserve">di consenso </w:t>
            </w:r>
            <w:r w:rsidR="00955080" w:rsidRPr="00955080">
              <w:rPr>
                <w:i/>
                <w:sz w:val="20"/>
                <w:szCs w:val="20"/>
              </w:rPr>
              <w:t>o le ragioni per le quali non si producono)</w:t>
            </w:r>
          </w:p>
          <w:p w:rsidR="008468EC" w:rsidRPr="008468EC" w:rsidRDefault="008468EC" w:rsidP="00A02C28">
            <w:pPr>
              <w:spacing w:line="360" w:lineRule="auto"/>
            </w:pPr>
            <w:r>
              <w:t>………………………………………………………………………………………………………</w:t>
            </w:r>
            <w:r w:rsidR="00114AE0">
              <w:t>………………………………………………………………………………………………………</w:t>
            </w:r>
            <w:r w:rsidR="00955080"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02C28">
              <w:t>………………………………………………………………………………………………………</w:t>
            </w:r>
          </w:p>
        </w:tc>
      </w:tr>
    </w:tbl>
    <w:tbl>
      <w:tblPr>
        <w:tblStyle w:val="Grigliatabella"/>
        <w:tblpPr w:leftFromText="141" w:rightFromText="141" w:vertAnchor="text" w:horzAnchor="margin" w:tblpY="113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E657C" w:rsidRPr="00753384" w:rsidTr="009A517A">
        <w:trPr>
          <w:trHeight w:val="397"/>
        </w:trPr>
        <w:tc>
          <w:tcPr>
            <w:tcW w:w="9638" w:type="dxa"/>
          </w:tcPr>
          <w:p w:rsidR="00F8415F" w:rsidRDefault="00F8415F" w:rsidP="00BE657C">
            <w:pPr>
              <w:pStyle w:val="Corpotesto"/>
              <w:spacing w:after="0" w:line="360" w:lineRule="auto"/>
            </w:pPr>
          </w:p>
          <w:p w:rsidR="00BE657C" w:rsidRPr="007A0188" w:rsidRDefault="00BE657C" w:rsidP="00BE657C">
            <w:pPr>
              <w:pStyle w:val="Corpotesto"/>
              <w:spacing w:after="0" w:line="360" w:lineRule="auto"/>
            </w:pPr>
            <w:r>
              <w:t>F</w:t>
            </w:r>
            <w:r w:rsidRPr="007A0188">
              <w:t xml:space="preserve">a presente che: </w:t>
            </w:r>
          </w:p>
          <w:p w:rsidR="00BE657C" w:rsidRPr="007A0188" w:rsidRDefault="00BE657C" w:rsidP="00BE657C">
            <w:pPr>
              <w:pStyle w:val="Corpotesto"/>
              <w:spacing w:after="0" w:line="360" w:lineRule="auto"/>
            </w:pPr>
            <w:r w:rsidRPr="007A0188">
              <w:t xml:space="preserve">la persona  è informata della presente segnalazione: </w:t>
            </w:r>
          </w:p>
          <w:p w:rsidR="00BE657C" w:rsidRPr="007A0188" w:rsidRDefault="00BE657C" w:rsidP="00BE657C">
            <w:pPr>
              <w:pStyle w:val="Corpotesto"/>
              <w:spacing w:after="0" w:line="360" w:lineRule="auto"/>
            </w:pPr>
            <w:r>
              <w:t xml:space="preserve">[_]  </w:t>
            </w:r>
            <w:r w:rsidRPr="007A0188">
              <w:t xml:space="preserve">Si </w:t>
            </w:r>
            <w:r>
              <w:t xml:space="preserve">  [_] </w:t>
            </w:r>
            <w:r w:rsidRPr="007A0188">
              <w:t>No (</w:t>
            </w:r>
            <w:r w:rsidRPr="003D2A4F">
              <w:rPr>
                <w:i/>
              </w:rPr>
              <w:t>nell’ipotesi di risposta negativa si specifichi la motivazione</w:t>
            </w:r>
            <w:r w:rsidRPr="007A0188">
              <w:t>)……………………</w:t>
            </w:r>
          </w:p>
          <w:p w:rsidR="00BE657C" w:rsidRDefault="00BE657C" w:rsidP="00BE657C">
            <w:pPr>
              <w:pStyle w:val="Corpotesto"/>
              <w:spacing w:after="0" w:line="360" w:lineRule="auto"/>
            </w:pPr>
            <w:r w:rsidRPr="007A0188">
              <w:t>………………………………………………………………………………………………………</w:t>
            </w:r>
          </w:p>
          <w:p w:rsidR="00BE657C" w:rsidRDefault="00E0374C" w:rsidP="00BE657C">
            <w:pPr>
              <w:pStyle w:val="Corpotesto"/>
              <w:spacing w:after="0" w:line="360" w:lineRule="auto"/>
            </w:pPr>
            <w:r>
              <w:t xml:space="preserve">[_] è d’accordo  [_] non è d’accordo con la nomina </w:t>
            </w:r>
          </w:p>
        </w:tc>
      </w:tr>
      <w:tr w:rsidR="00BE657C" w:rsidRPr="00220404" w:rsidTr="009A517A">
        <w:trPr>
          <w:trHeight w:val="848"/>
        </w:trPr>
        <w:tc>
          <w:tcPr>
            <w:tcW w:w="9638" w:type="dxa"/>
          </w:tcPr>
          <w:p w:rsidR="00BE657C" w:rsidRDefault="00BE657C" w:rsidP="00BE657C">
            <w:pPr>
              <w:pStyle w:val="Titolo2"/>
              <w:spacing w:line="360" w:lineRule="auto"/>
              <w:outlineLvl w:val="1"/>
              <w:rPr>
                <w:b/>
                <w:sz w:val="24"/>
              </w:rPr>
            </w:pPr>
            <w:r w:rsidRPr="00BE657C">
              <w:rPr>
                <w:b/>
                <w:sz w:val="24"/>
              </w:rPr>
              <w:t>Pertanto,</w:t>
            </w:r>
            <w:r>
              <w:rPr>
                <w:b/>
              </w:rPr>
              <w:br/>
              <w:t xml:space="preserve"> </w:t>
            </w:r>
            <w:r>
              <w:rPr>
                <w:b/>
                <w:sz w:val="24"/>
              </w:rPr>
              <w:t>CHIED</w:t>
            </w:r>
            <w:r w:rsidR="00AA4501">
              <w:rPr>
                <w:b/>
                <w:sz w:val="24"/>
              </w:rPr>
              <w:t>E</w:t>
            </w:r>
            <w:r>
              <w:rPr>
                <w:b/>
                <w:sz w:val="24"/>
              </w:rPr>
              <w:t xml:space="preserve"> LA NOMINA DI UN AMMINISTRATORE DI SOSTEGNO</w:t>
            </w:r>
          </w:p>
          <w:p w:rsidR="00BE657C" w:rsidRDefault="00BE657C" w:rsidP="00BE657C">
            <w:pPr>
              <w:autoSpaceDE w:val="0"/>
              <w:autoSpaceDN w:val="0"/>
              <w:spacing w:line="360" w:lineRule="auto"/>
              <w:ind w:left="360"/>
            </w:pPr>
            <w:r>
              <w:t xml:space="preserve">[_]  </w:t>
            </w:r>
            <w:r w:rsidRPr="008F4306">
              <w:t xml:space="preserve">a tempo determinato  </w:t>
            </w:r>
            <w:r>
              <w:t xml:space="preserve">    [_]   </w:t>
            </w:r>
            <w:r w:rsidRPr="008F4306">
              <w:t>a tempo indeterminato</w:t>
            </w:r>
            <w:r>
              <w:t xml:space="preserve"> [_] in via provvisoria e urgente</w:t>
            </w:r>
          </w:p>
          <w:p w:rsidR="00BE657C" w:rsidRDefault="00BE657C" w:rsidP="00BE657C">
            <w:pPr>
              <w:spacing w:line="360" w:lineRule="auto"/>
            </w:pPr>
            <w:r>
              <w:t>per la cura della persona e per l’amministrazione del suo patrimonio</w:t>
            </w:r>
          </w:p>
          <w:p w:rsidR="00BE657C" w:rsidRDefault="00BE657C" w:rsidP="00BE657C">
            <w:pPr>
              <w:spacing w:line="360" w:lineRule="auto"/>
            </w:pPr>
          </w:p>
          <w:p w:rsidR="00BE657C" w:rsidRDefault="00BE657C" w:rsidP="00BE657C">
            <w:pPr>
              <w:spacing w:line="360" w:lineRule="auto"/>
              <w:jc w:val="center"/>
            </w:pPr>
            <w:r>
              <w:rPr>
                <w:b/>
              </w:rPr>
              <w:t>E PROPON</w:t>
            </w:r>
            <w:r w:rsidR="00AA4501">
              <w:rPr>
                <w:b/>
              </w:rPr>
              <w:t xml:space="preserve">E </w:t>
            </w:r>
            <w:r>
              <w:rPr>
                <w:b/>
              </w:rPr>
              <w:t xml:space="preserve"> PER TALE INCARICO IL SEGUENTE NOMINATIVO</w:t>
            </w:r>
          </w:p>
          <w:p w:rsidR="00BE657C" w:rsidRPr="00220404" w:rsidRDefault="00BE657C" w:rsidP="00BE657C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BE657C" w:rsidRPr="00220404" w:rsidTr="009A517A">
        <w:trPr>
          <w:trHeight w:val="1400"/>
        </w:trPr>
        <w:tc>
          <w:tcPr>
            <w:tcW w:w="9638" w:type="dxa"/>
          </w:tcPr>
          <w:p w:rsidR="00BE657C" w:rsidRPr="00220404" w:rsidRDefault="00BE657C" w:rsidP="00BE657C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20404">
              <w:rPr>
                <w:rFonts w:cs="Times New Roman"/>
                <w:szCs w:val="24"/>
              </w:rPr>
              <w:t>[_] il sottoscritto  ricorrente…………………………………………………………………….……</w:t>
            </w:r>
          </w:p>
          <w:p w:rsidR="00BE657C" w:rsidRPr="00220404" w:rsidRDefault="00BE657C" w:rsidP="00BE657C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20404">
              <w:rPr>
                <w:rFonts w:cs="Times New Roman"/>
                <w:szCs w:val="24"/>
              </w:rPr>
              <w:t>Nato a …………………………..……………………il ……………………………………………</w:t>
            </w:r>
          </w:p>
          <w:p w:rsidR="00BE657C" w:rsidRPr="00220404" w:rsidRDefault="00BE657C" w:rsidP="00BE657C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20404">
              <w:rPr>
                <w:rFonts w:cs="Times New Roman"/>
                <w:szCs w:val="24"/>
              </w:rPr>
              <w:t>Residente  in …………………………………………….via………………………………………</w:t>
            </w:r>
            <w:r>
              <w:rPr>
                <w:rFonts w:cs="Times New Roman"/>
                <w:szCs w:val="24"/>
              </w:rPr>
              <w:t xml:space="preserve"> telefono…………………………………email…………………………..………………………….</w:t>
            </w:r>
          </w:p>
        </w:tc>
      </w:tr>
      <w:tr w:rsidR="00BE657C" w:rsidRPr="00220404" w:rsidTr="009A517A">
        <w:trPr>
          <w:trHeight w:val="1064"/>
        </w:trPr>
        <w:tc>
          <w:tcPr>
            <w:tcW w:w="9638" w:type="dxa"/>
          </w:tcPr>
          <w:p w:rsidR="00BE657C" w:rsidRPr="00220404" w:rsidRDefault="00BE657C" w:rsidP="00BE657C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20404">
              <w:rPr>
                <w:rFonts w:cs="Times New Roman"/>
                <w:szCs w:val="24"/>
              </w:rPr>
              <w:t>[_]   altra persona………………………………………………………………………</w:t>
            </w:r>
          </w:p>
          <w:p w:rsidR="00BE657C" w:rsidRPr="00220404" w:rsidRDefault="00BE657C" w:rsidP="00BE657C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20404">
              <w:rPr>
                <w:rFonts w:cs="Times New Roman"/>
                <w:szCs w:val="24"/>
              </w:rPr>
              <w:t>Nato a …………………………..……………………il …………………………………………</w:t>
            </w:r>
          </w:p>
          <w:p w:rsidR="00BE657C" w:rsidRDefault="00BE657C" w:rsidP="00BE657C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20404">
              <w:rPr>
                <w:rFonts w:cs="Times New Roman"/>
                <w:szCs w:val="24"/>
              </w:rPr>
              <w:t>Residente  in …………………………………………….via………………………………………</w:t>
            </w:r>
          </w:p>
          <w:p w:rsidR="00BE657C" w:rsidRDefault="00BE657C" w:rsidP="00BE657C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lefono…………………………………email…………………………..………………………….</w:t>
            </w:r>
          </w:p>
          <w:p w:rsidR="00E0374C" w:rsidRPr="00220404" w:rsidRDefault="00E0374C" w:rsidP="00BE657C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pporto di parentela…………………………………………………………………………………</w:t>
            </w:r>
          </w:p>
        </w:tc>
      </w:tr>
      <w:tr w:rsidR="00BE657C" w:rsidRPr="00220404" w:rsidTr="009A517A">
        <w:trPr>
          <w:trHeight w:val="555"/>
        </w:trPr>
        <w:tc>
          <w:tcPr>
            <w:tcW w:w="9638" w:type="dxa"/>
          </w:tcPr>
          <w:p w:rsidR="00BE657C" w:rsidRPr="00220404" w:rsidRDefault="00BE657C" w:rsidP="00BE657C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20404">
              <w:rPr>
                <w:rFonts w:cs="Times New Roman"/>
                <w:szCs w:val="24"/>
              </w:rPr>
              <w:t xml:space="preserve">[_] professionista </w:t>
            </w:r>
          </w:p>
        </w:tc>
      </w:tr>
    </w:tbl>
    <w:p w:rsidR="001458B5" w:rsidRDefault="001458B5" w:rsidP="001458B5">
      <w:pPr>
        <w:jc w:val="both"/>
      </w:pPr>
      <w:r>
        <w:t xml:space="preserve">Allega </w:t>
      </w:r>
      <w:r w:rsidR="00955080">
        <w:t>:</w:t>
      </w:r>
    </w:p>
    <w:p w:rsidR="001458B5" w:rsidRDefault="00955080" w:rsidP="00955080">
      <w:pPr>
        <w:autoSpaceDE w:val="0"/>
        <w:autoSpaceDN w:val="0"/>
        <w:spacing w:after="0" w:line="240" w:lineRule="auto"/>
        <w:jc w:val="both"/>
      </w:pPr>
      <w:r>
        <w:t xml:space="preserve">[_]  </w:t>
      </w:r>
      <w:r w:rsidR="001458B5">
        <w:t>certificazioni mediche</w:t>
      </w:r>
      <w:r w:rsidR="003C499E">
        <w:t xml:space="preserve"> sopra indicate </w:t>
      </w:r>
    </w:p>
    <w:p w:rsidR="003C499E" w:rsidRPr="00955080" w:rsidRDefault="00955080" w:rsidP="00955080">
      <w:pPr>
        <w:autoSpaceDE w:val="0"/>
        <w:autoSpaceDN w:val="0"/>
        <w:spacing w:after="0" w:line="240" w:lineRule="auto"/>
        <w:jc w:val="both"/>
        <w:rPr>
          <w:i/>
        </w:rPr>
      </w:pPr>
      <w:r>
        <w:lastRenderedPageBreak/>
        <w:t xml:space="preserve">[_]  </w:t>
      </w:r>
      <w:r w:rsidR="001458B5">
        <w:t>c</w:t>
      </w:r>
      <w:r w:rsidR="003C499E">
        <w:t>opia  documento di identità del ricorrente, del beneficiario e dell’amministratore proposto (</w:t>
      </w:r>
      <w:r w:rsidR="003C499E" w:rsidRPr="00955080">
        <w:rPr>
          <w:i/>
        </w:rPr>
        <w:t xml:space="preserve">se </w:t>
      </w:r>
      <w:r w:rsidRPr="00955080">
        <w:rPr>
          <w:i/>
        </w:rPr>
        <w:t xml:space="preserve">      </w:t>
      </w:r>
      <w:r w:rsidR="003C499E" w:rsidRPr="00955080">
        <w:rPr>
          <w:i/>
        </w:rPr>
        <w:t xml:space="preserve">diverso dal ricorrente) </w:t>
      </w:r>
    </w:p>
    <w:p w:rsidR="001458B5" w:rsidRDefault="00955080" w:rsidP="00955080">
      <w:pPr>
        <w:autoSpaceDE w:val="0"/>
        <w:autoSpaceDN w:val="0"/>
        <w:spacing w:after="0" w:line="240" w:lineRule="auto"/>
        <w:jc w:val="both"/>
      </w:pPr>
      <w:r>
        <w:t xml:space="preserve">[_]  </w:t>
      </w:r>
      <w:r w:rsidR="008406F2">
        <w:t>diritti forfettari pari a 27 euro</w:t>
      </w:r>
      <w:bookmarkStart w:id="0" w:name="_GoBack"/>
      <w:bookmarkEnd w:id="0"/>
      <w:r w:rsidR="005D21C9">
        <w:t xml:space="preserve"> da pagare nel circuito PagoPa</w:t>
      </w:r>
    </w:p>
    <w:p w:rsidR="000D32BE" w:rsidRDefault="00955080" w:rsidP="00955080">
      <w:pPr>
        <w:autoSpaceDE w:val="0"/>
        <w:autoSpaceDN w:val="0"/>
        <w:spacing w:after="0" w:line="240" w:lineRule="auto"/>
        <w:jc w:val="both"/>
      </w:pPr>
      <w:r>
        <w:t xml:space="preserve">[_]  consenso dei parenti </w:t>
      </w:r>
    </w:p>
    <w:p w:rsidR="00955080" w:rsidRDefault="000D32BE" w:rsidP="00955080">
      <w:pPr>
        <w:autoSpaceDE w:val="0"/>
        <w:autoSpaceDN w:val="0"/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09199D" w:rsidRDefault="00ED309A" w:rsidP="003C499E">
      <w:r>
        <w:t>PISA</w:t>
      </w:r>
      <w:r w:rsidR="00BE657C">
        <w:t>, …………………………………….</w:t>
      </w:r>
      <w:r w:rsidR="00BE657C">
        <w:tab/>
      </w:r>
    </w:p>
    <w:p w:rsidR="003C499E" w:rsidRDefault="003C499E" w:rsidP="003C499E">
      <w:r>
        <w:tab/>
      </w:r>
      <w:r>
        <w:tab/>
        <w:t xml:space="preserve"> </w:t>
      </w:r>
      <w:r w:rsidR="0009199D">
        <w:tab/>
      </w:r>
      <w:r w:rsidR="0009199D">
        <w:tab/>
      </w:r>
      <w:r w:rsidR="0009199D">
        <w:tab/>
      </w:r>
      <w:r w:rsidR="0009199D">
        <w:tab/>
      </w:r>
      <w:r w:rsidR="0009199D">
        <w:tab/>
      </w:r>
      <w:r w:rsidR="0009199D">
        <w:tab/>
      </w:r>
      <w:r w:rsidR="0009199D">
        <w:tab/>
      </w:r>
      <w:r w:rsidR="0009199D">
        <w:tab/>
      </w:r>
      <w:r w:rsidR="0009199D">
        <w:tab/>
      </w:r>
      <w:r w:rsidR="0009199D">
        <w:tab/>
      </w:r>
      <w:r w:rsidR="0009199D">
        <w:tab/>
      </w:r>
      <w:r w:rsidR="0009199D">
        <w:tab/>
      </w:r>
      <w:r w:rsidR="0009199D">
        <w:tab/>
      </w:r>
      <w:r w:rsidR="0009199D">
        <w:tab/>
      </w:r>
      <w:r w:rsidR="0009199D">
        <w:tab/>
      </w:r>
      <w:r w:rsidR="0009199D">
        <w:tab/>
      </w:r>
      <w:r w:rsidR="0009199D">
        <w:tab/>
      </w:r>
      <w:r>
        <w:t>…………………………………………………….</w:t>
      </w:r>
    </w:p>
    <w:p w:rsidR="003C499E" w:rsidRPr="00220404" w:rsidRDefault="003C499E" w:rsidP="00BE657C">
      <w:pPr>
        <w:rPr>
          <w:rFonts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firma del richiedente)</w:t>
      </w:r>
    </w:p>
    <w:sectPr w:rsidR="003C499E" w:rsidRPr="00220404" w:rsidSect="00121B95">
      <w:pgSz w:w="11906" w:h="16838"/>
      <w:pgMar w:top="737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54C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1">
    <w:nsid w:val="0498586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2">
    <w:nsid w:val="12A457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3">
    <w:nsid w:val="1E53088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4">
    <w:nsid w:val="21173A06"/>
    <w:multiLevelType w:val="hybridMultilevel"/>
    <w:tmpl w:val="80E69C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24A41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6">
    <w:nsid w:val="73345CB6"/>
    <w:multiLevelType w:val="hybridMultilevel"/>
    <w:tmpl w:val="10528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3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AC7"/>
    <w:rsid w:val="00062ED6"/>
    <w:rsid w:val="00081254"/>
    <w:rsid w:val="0009199D"/>
    <w:rsid w:val="000B122D"/>
    <w:rsid w:val="000B1DED"/>
    <w:rsid w:val="000D32BE"/>
    <w:rsid w:val="00114AE0"/>
    <w:rsid w:val="00121B95"/>
    <w:rsid w:val="001415B8"/>
    <w:rsid w:val="001458B5"/>
    <w:rsid w:val="00183132"/>
    <w:rsid w:val="001A010D"/>
    <w:rsid w:val="001A4DFC"/>
    <w:rsid w:val="00220404"/>
    <w:rsid w:val="00224733"/>
    <w:rsid w:val="00233253"/>
    <w:rsid w:val="0031685B"/>
    <w:rsid w:val="003211EA"/>
    <w:rsid w:val="00364957"/>
    <w:rsid w:val="003676AE"/>
    <w:rsid w:val="003C499E"/>
    <w:rsid w:val="003D2A4F"/>
    <w:rsid w:val="00486ECD"/>
    <w:rsid w:val="004944F2"/>
    <w:rsid w:val="00496A21"/>
    <w:rsid w:val="005D21C9"/>
    <w:rsid w:val="00627AF1"/>
    <w:rsid w:val="00642385"/>
    <w:rsid w:val="00645AA4"/>
    <w:rsid w:val="00676630"/>
    <w:rsid w:val="006F02BC"/>
    <w:rsid w:val="007545EF"/>
    <w:rsid w:val="007A3883"/>
    <w:rsid w:val="008406F2"/>
    <w:rsid w:val="008468EC"/>
    <w:rsid w:val="00883CE1"/>
    <w:rsid w:val="00916202"/>
    <w:rsid w:val="00923A31"/>
    <w:rsid w:val="00955080"/>
    <w:rsid w:val="009A178D"/>
    <w:rsid w:val="009A517A"/>
    <w:rsid w:val="009F3175"/>
    <w:rsid w:val="00A02C28"/>
    <w:rsid w:val="00A342B1"/>
    <w:rsid w:val="00AA4501"/>
    <w:rsid w:val="00B23BE7"/>
    <w:rsid w:val="00B63936"/>
    <w:rsid w:val="00BE657C"/>
    <w:rsid w:val="00C210E0"/>
    <w:rsid w:val="00CB7C96"/>
    <w:rsid w:val="00E0374C"/>
    <w:rsid w:val="00E06E3C"/>
    <w:rsid w:val="00E33393"/>
    <w:rsid w:val="00E46F9D"/>
    <w:rsid w:val="00EB5A2B"/>
    <w:rsid w:val="00EC7E19"/>
    <w:rsid w:val="00ED309A"/>
    <w:rsid w:val="00ED6AC7"/>
    <w:rsid w:val="00F25BB3"/>
    <w:rsid w:val="00F4680F"/>
    <w:rsid w:val="00F8415F"/>
    <w:rsid w:val="00FD1E2B"/>
    <w:rsid w:val="00FE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ED6AC7"/>
    <w:pPr>
      <w:keepNext/>
      <w:autoSpaceDE w:val="0"/>
      <w:autoSpaceDN w:val="0"/>
      <w:spacing w:after="0" w:line="240" w:lineRule="auto"/>
      <w:jc w:val="center"/>
      <w:outlineLvl w:val="1"/>
    </w:pPr>
    <w:rPr>
      <w:rFonts w:eastAsia="Times New Roman" w:cs="Times New Roman"/>
      <w:sz w:val="20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96A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ED6AC7"/>
    <w:rPr>
      <w:rFonts w:eastAsia="Times New Roman" w:cs="Times New Roman"/>
      <w:sz w:val="20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ED6AC7"/>
    <w:pPr>
      <w:autoSpaceDE w:val="0"/>
      <w:autoSpaceDN w:val="0"/>
      <w:spacing w:after="0" w:line="240" w:lineRule="auto"/>
      <w:jc w:val="both"/>
    </w:pPr>
    <w:rPr>
      <w:rFonts w:eastAsia="Times New Roman" w:cs="Times New Roman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ED6AC7"/>
    <w:rPr>
      <w:rFonts w:eastAsia="Times New Roman" w:cs="Times New Roman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1415B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1415B8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96A21"/>
    <w:rPr>
      <w:rFonts w:asciiTheme="majorHAnsi" w:eastAsiaTheme="majorEastAsia" w:hAnsiTheme="majorHAnsi" w:cstheme="majorBidi"/>
      <w:color w:val="2E74B5" w:themeColor="accent1" w:themeShade="BF"/>
    </w:rPr>
  </w:style>
  <w:style w:type="table" w:styleId="Grigliatabella">
    <w:name w:val="Table Grid"/>
    <w:basedOn w:val="Tabellanormale"/>
    <w:uiPriority w:val="39"/>
    <w:rsid w:val="0022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3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3A3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550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ED6AC7"/>
    <w:pPr>
      <w:keepNext/>
      <w:autoSpaceDE w:val="0"/>
      <w:autoSpaceDN w:val="0"/>
      <w:spacing w:after="0" w:line="240" w:lineRule="auto"/>
      <w:jc w:val="center"/>
      <w:outlineLvl w:val="1"/>
    </w:pPr>
    <w:rPr>
      <w:rFonts w:eastAsia="Times New Roman" w:cs="Times New Roman"/>
      <w:sz w:val="20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96A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ED6AC7"/>
    <w:rPr>
      <w:rFonts w:eastAsia="Times New Roman" w:cs="Times New Roman"/>
      <w:sz w:val="20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ED6AC7"/>
    <w:pPr>
      <w:autoSpaceDE w:val="0"/>
      <w:autoSpaceDN w:val="0"/>
      <w:spacing w:after="0" w:line="240" w:lineRule="auto"/>
      <w:jc w:val="both"/>
    </w:pPr>
    <w:rPr>
      <w:rFonts w:eastAsia="Times New Roman" w:cs="Times New Roman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ED6AC7"/>
    <w:rPr>
      <w:rFonts w:eastAsia="Times New Roman" w:cs="Times New Roman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1415B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1415B8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96A21"/>
    <w:rPr>
      <w:rFonts w:asciiTheme="majorHAnsi" w:eastAsiaTheme="majorEastAsia" w:hAnsiTheme="majorHAnsi" w:cstheme="majorBidi"/>
      <w:color w:val="2E74B5" w:themeColor="accent1" w:themeShade="BF"/>
    </w:rPr>
  </w:style>
  <w:style w:type="table" w:styleId="Grigliatabella">
    <w:name w:val="Table Grid"/>
    <w:basedOn w:val="Tabellanormale"/>
    <w:uiPriority w:val="39"/>
    <w:rsid w:val="0022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3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3A3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55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FECCA-632F-48F7-A466-6BB91DCF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Bordo</dc:creator>
  <cp:lastModifiedBy>Andrea Signorini</cp:lastModifiedBy>
  <cp:revision>2</cp:revision>
  <cp:lastPrinted>2020-07-17T10:06:00Z</cp:lastPrinted>
  <dcterms:created xsi:type="dcterms:W3CDTF">2022-06-08T13:36:00Z</dcterms:created>
  <dcterms:modified xsi:type="dcterms:W3CDTF">2022-06-08T13:36:00Z</dcterms:modified>
</cp:coreProperties>
</file>